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List-Accent1"/>
        <w:tblW w:w="9390" w:type="dxa"/>
        <w:tblLook w:val="01A0" w:firstRow="1" w:lastRow="0" w:firstColumn="1" w:lastColumn="1" w:noHBand="0" w:noVBand="0"/>
      </w:tblPr>
      <w:tblGrid>
        <w:gridCol w:w="2034"/>
        <w:gridCol w:w="1386"/>
        <w:gridCol w:w="743"/>
        <w:gridCol w:w="1027"/>
        <w:gridCol w:w="981"/>
        <w:gridCol w:w="596"/>
        <w:gridCol w:w="638"/>
        <w:gridCol w:w="332"/>
        <w:gridCol w:w="1653"/>
      </w:tblGrid>
      <w:tr w:rsidR="008B4556" w:rsidTr="00484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7979"/>
            <w:vAlign w:val="center"/>
            <w:hideMark/>
          </w:tcPr>
          <w:p w:rsidR="008B4556" w:rsidRPr="00B73AB9" w:rsidRDefault="008B4556" w:rsidP="00484966">
            <w:pPr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Ime i prezime učitelja: </w:t>
            </w:r>
          </w:p>
        </w:tc>
      </w:tr>
      <w:tr w:rsidR="00524738" w:rsidTr="000F4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B73AB9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Razredni odjel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B73AB9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77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B73AB9" w:rsidRDefault="005F3C8C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Red. broj</w:t>
            </w:r>
            <w:r w:rsidR="008B4556" w:rsidRPr="00B73AB9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sata: </w:t>
            </w:r>
            <w:r w:rsidR="00800ADA" w:rsidRPr="00B73AB9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B4556" w:rsidRPr="00B73AB9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B73AB9" w:rsidRDefault="00453E5C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Nadnevak:</w:t>
            </w:r>
            <w:r w:rsidR="008B4556" w:rsidRPr="00B73AB9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B73AB9" w:rsidRDefault="008B4556" w:rsidP="0048496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1A1A87" w:rsidTr="004849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1A1A87" w:rsidRPr="00B73AB9" w:rsidRDefault="001A1A87" w:rsidP="00A23684">
            <w:pPr>
              <w:rPr>
                <w:rFonts w:ascii="Candara" w:hAnsi="Candara" w:cs="Arial"/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ziv nastavne jedinice:  </w:t>
            </w:r>
            <w:r w:rsidR="00A23684">
              <w:rPr>
                <w:rFonts w:ascii="Candara" w:hAnsi="Candara"/>
                <w:iCs/>
                <w:color w:val="FF5050"/>
                <w:sz w:val="22"/>
                <w:szCs w:val="22"/>
              </w:rPr>
              <w:t>Ratko Zvrko</w:t>
            </w:r>
            <w:r w:rsidR="003651BD" w:rsidRPr="00B73AB9">
              <w:rPr>
                <w:rFonts w:ascii="Candara" w:hAnsi="Candara"/>
                <w:iCs/>
                <w:color w:val="FF5050"/>
                <w:sz w:val="22"/>
                <w:szCs w:val="22"/>
              </w:rPr>
              <w:t xml:space="preserve">, </w:t>
            </w:r>
            <w:r w:rsidR="00A23684">
              <w:rPr>
                <w:rFonts w:ascii="Candara" w:hAnsi="Candara"/>
                <w:i/>
                <w:iCs/>
                <w:color w:val="FF5050"/>
                <w:sz w:val="22"/>
                <w:szCs w:val="22"/>
              </w:rPr>
              <w:t>Čarobni prozor</w:t>
            </w:r>
            <w:r w:rsidR="003651BD" w:rsidRPr="00B73AB9">
              <w:rPr>
                <w:rFonts w:ascii="Candara" w:hAnsi="Candara"/>
                <w:i/>
                <w:iCs/>
                <w:color w:val="FF5050"/>
                <w:sz w:val="22"/>
                <w:szCs w:val="22"/>
              </w:rPr>
              <w:t xml:space="preserve"> </w:t>
            </w:r>
          </w:p>
        </w:tc>
      </w:tr>
      <w:tr w:rsidR="001A1A87" w:rsidTr="000F4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B73AB9" w:rsidRDefault="008A4528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Predmetno područje:</w:t>
            </w:r>
          </w:p>
          <w:p w:rsidR="001A1A87" w:rsidRPr="00B73AB9" w:rsidRDefault="00453E5C" w:rsidP="00000E7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B </w:t>
            </w:r>
            <w:r w:rsidR="003651BD"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Književnost i stvaralaštvo</w:t>
            </w:r>
            <w:r w:rsidR="001A1A87"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B73AB9" w:rsidRDefault="001A1A87">
            <w:pPr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Tip nastavnoga sata:</w:t>
            </w:r>
          </w:p>
          <w:p w:rsidR="001A1A87" w:rsidRPr="00B73AB9" w:rsidRDefault="00F86DA1" w:rsidP="00CE598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>i</w:t>
            </w:r>
            <w:r w:rsidR="003651BD"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terpretacija – obrada </w:t>
            </w:r>
            <w:r w:rsidR="00CE5989">
              <w:rPr>
                <w:rFonts w:ascii="Candara" w:hAnsi="Candara" w:cs="Arial"/>
                <w:sz w:val="22"/>
                <w:szCs w:val="22"/>
                <w:lang w:eastAsia="en-US"/>
              </w:rPr>
              <w:t>lirskoga</w:t>
            </w:r>
            <w:r w:rsidR="003651BD"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djel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9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B73AB9" w:rsidRDefault="001A1A87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>Nastavni oblici:</w:t>
            </w:r>
          </w:p>
          <w:p w:rsidR="001A1A87" w:rsidRPr="00B73AB9" w:rsidRDefault="00DF187D" w:rsidP="00DF187D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frontalni i individualni</w:t>
            </w:r>
            <w:r w:rsidR="001A1A87"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3651BD"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rad </w:t>
            </w:r>
          </w:p>
        </w:tc>
      </w:tr>
      <w:tr w:rsidR="008B4556" w:rsidTr="004849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:rsidR="008B4556" w:rsidRPr="00B73AB9" w:rsidRDefault="0019596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>O</w:t>
            </w:r>
            <w:r w:rsidR="008E78D2">
              <w:rPr>
                <w:rFonts w:ascii="Candara" w:hAnsi="Candara" w:cs="Arial"/>
                <w:sz w:val="22"/>
                <w:szCs w:val="22"/>
                <w:lang w:eastAsia="en-US"/>
              </w:rPr>
              <w:t>dgojno</w:t>
            </w:r>
            <w:r w:rsidR="00453E5C">
              <w:rPr>
                <w:rFonts w:ascii="Candara" w:hAnsi="Candara" w:cs="Arial"/>
                <w:sz w:val="22"/>
                <w:szCs w:val="22"/>
                <w:lang w:eastAsia="en-US"/>
              </w:rPr>
              <w:t>–</w:t>
            </w:r>
            <w:r w:rsidR="008E78D2">
              <w:rPr>
                <w:rFonts w:ascii="Candara" w:hAnsi="Candara" w:cs="Arial"/>
                <w:sz w:val="22"/>
                <w:szCs w:val="22"/>
                <w:lang w:eastAsia="en-US"/>
              </w:rPr>
              <w:t>obrazovni ishodi</w:t>
            </w:r>
            <w:r w:rsidR="000F4F36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na razini predmetnoga kurikuluma</w:t>
            </w:r>
          </w:p>
        </w:tc>
      </w:tr>
      <w:tr w:rsidR="000F4F36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16D62" w:rsidRPr="0050368D" w:rsidRDefault="00E05FBC" w:rsidP="00216D62">
            <w:pPr>
              <w:pStyle w:val="ListParagraph"/>
              <w:numPr>
                <w:ilvl w:val="0"/>
                <w:numId w:val="7"/>
              </w:num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Š HJ</w:t>
            </w:r>
            <w:r w:rsidR="00216D6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B.5.1. Učenik obrazlaže doživljaj književnoga teksta, objašnjava uočene ideje povezujući tekst sa svijetom oko sebe.</w:t>
            </w:r>
          </w:p>
          <w:p w:rsidR="000F4F36" w:rsidRPr="00216D62" w:rsidRDefault="00E05FBC" w:rsidP="00216D62">
            <w:pPr>
              <w:pStyle w:val="ListParagraph"/>
              <w:numPr>
                <w:ilvl w:val="0"/>
                <w:numId w:val="7"/>
              </w:num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Š HJ</w:t>
            </w:r>
            <w:r w:rsidR="00216D6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B.5.2. Učenik razlikuje temeljna žanrovska obilježja književnoga teksta; primjenjuje </w:t>
            </w:r>
            <w:r w:rsidR="00216D62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temeljna književnoteorijska znanja o poetskome tekstu</w:t>
            </w:r>
            <w:r w:rsidR="00216D6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:</w:t>
            </w:r>
            <w:r w:rsidR="00216D62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216D62">
              <w:rPr>
                <w:rFonts w:ascii="Candara" w:hAnsi="Candara" w:cs="Calibri"/>
                <w:b w:val="0"/>
                <w:sz w:val="22"/>
                <w:szCs w:val="22"/>
              </w:rPr>
              <w:t>izdvaja motive iz pjesme, uz pomoć motiva određuje temu pjesme, navodi obilježja lirske pjesme.</w:t>
            </w:r>
          </w:p>
        </w:tc>
      </w:tr>
      <w:tr w:rsidR="000F4F36" w:rsidTr="00A504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0F4F36" w:rsidRPr="001A1A87" w:rsidRDefault="000F4F36" w:rsidP="000F4F36">
            <w:pPr>
              <w:rPr>
                <w:rFonts w:ascii="Candara" w:hAnsi="Candara" w:cs="Arial"/>
                <w:sz w:val="20"/>
                <w:szCs w:val="20"/>
                <w:lang w:eastAsia="en-US"/>
              </w:rPr>
            </w:pPr>
            <w:r w:rsidRPr="000D5218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Odgojno-obrazovni ishodi 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na razini teme</w:t>
            </w:r>
          </w:p>
        </w:tc>
      </w:tr>
      <w:tr w:rsidR="000F4F36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16D62" w:rsidRDefault="00216D62" w:rsidP="000F4F36">
            <w:pPr>
              <w:pStyle w:val="Default"/>
              <w:numPr>
                <w:ilvl w:val="0"/>
                <w:numId w:val="6"/>
              </w:numPr>
              <w:jc w:val="both"/>
              <w:rPr>
                <w:rFonts w:ascii="Candara" w:hAnsi="Candara"/>
                <w:b w:val="0"/>
                <w:bCs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  <w:bCs w:val="0"/>
                <w:sz w:val="22"/>
                <w:szCs w:val="22"/>
              </w:rPr>
              <w:t>Razlikuje poetski tekst na temelju njegovih osnovnih obilježja.</w:t>
            </w:r>
            <w:r w:rsidR="000F4F36" w:rsidRPr="00AA6BB4">
              <w:rPr>
                <w:rFonts w:ascii="Candara" w:hAnsi="Candara"/>
                <w:b w:val="0"/>
                <w:bCs w:val="0"/>
                <w:sz w:val="22"/>
                <w:szCs w:val="22"/>
              </w:rPr>
              <w:t xml:space="preserve"> </w:t>
            </w:r>
          </w:p>
          <w:p w:rsidR="000F4F36" w:rsidRDefault="00216D62" w:rsidP="000F4F36">
            <w:pPr>
              <w:pStyle w:val="Default"/>
              <w:numPr>
                <w:ilvl w:val="0"/>
                <w:numId w:val="6"/>
              </w:numPr>
              <w:jc w:val="both"/>
              <w:rPr>
                <w:rFonts w:ascii="Candara" w:hAnsi="Candara"/>
                <w:b w:val="0"/>
                <w:bCs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  <w:bCs w:val="0"/>
                <w:sz w:val="22"/>
                <w:szCs w:val="22"/>
              </w:rPr>
              <w:t>Navodi temeljna žanrovska obilježja lirskoga teksta i lirike kao književnoga roda.</w:t>
            </w:r>
          </w:p>
          <w:p w:rsidR="00216D62" w:rsidRPr="00216D62" w:rsidRDefault="00216D62" w:rsidP="00216D62">
            <w:pPr>
              <w:pStyle w:val="Default"/>
              <w:numPr>
                <w:ilvl w:val="0"/>
                <w:numId w:val="6"/>
              </w:numPr>
              <w:jc w:val="both"/>
              <w:rPr>
                <w:rFonts w:ascii="Candara" w:hAnsi="Candara"/>
                <w:b w:val="0"/>
                <w:bCs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  <w:bCs w:val="0"/>
                <w:sz w:val="22"/>
                <w:szCs w:val="22"/>
              </w:rPr>
              <w:t>Komentira i obrazlaže vlastito razumijevanje književnoga teksta.</w:t>
            </w:r>
          </w:p>
        </w:tc>
      </w:tr>
      <w:tr w:rsidR="000F4F36" w:rsidTr="000F4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0F4F36" w:rsidRPr="00AC79F3" w:rsidRDefault="000F4F36" w:rsidP="000F4F36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0D5218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Odgojno-obrazovni ishodi 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na razini aktivnosti</w:t>
            </w:r>
          </w:p>
        </w:tc>
      </w:tr>
      <w:tr w:rsidR="000F4F36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F4F36" w:rsidRDefault="00216D62" w:rsidP="00216D62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Učenik će:</w:t>
            </w:r>
          </w:p>
          <w:p w:rsidR="00240FED" w:rsidRDefault="00DF076D" w:rsidP="00216D62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216D6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240F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zvijati komunikacijske vještine iznoseći doživljaj književnoga teksta i povezujući tekst sa svijetom</w:t>
            </w:r>
          </w:p>
          <w:p w:rsidR="00240FED" w:rsidRDefault="00240FED" w:rsidP="00216D62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oko sebe </w:t>
            </w:r>
          </w:p>
          <w:p w:rsidR="00216D62" w:rsidRDefault="00DF076D" w:rsidP="00216D62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240F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216D6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samostalno raditi na književnome tekstu slijedeći upute učitelja</w:t>
            </w:r>
          </w:p>
          <w:p w:rsidR="00216D62" w:rsidRDefault="00DF076D" w:rsidP="00216D62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216D6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otkrivati motive i objašnjavati njihovu ulogu u tematskome kontekstu pjesme</w:t>
            </w:r>
          </w:p>
          <w:p w:rsidR="00216D62" w:rsidRDefault="00DF076D" w:rsidP="00216D62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216D6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usporediti svoj doživljaj djetinjstva s načinom na koji je pjesnik predočio djetinjstvo</w:t>
            </w:r>
          </w:p>
          <w:p w:rsidR="00216D62" w:rsidRDefault="00DF076D" w:rsidP="00216D62">
            <w:pP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216D6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komentirati </w:t>
            </w:r>
            <w:r w:rsidR="00240F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pjesnikov doživljaj djetinjstva kao doba kad na svijet gledamo </w:t>
            </w:r>
            <w:r w:rsidR="00240FED" w:rsidRPr="00240F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kroz</w:t>
            </w:r>
            <w:r w:rsidR="00240FED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 xml:space="preserve"> ružičasta stakla</w:t>
            </w:r>
          </w:p>
          <w:p w:rsidR="00240FED" w:rsidRPr="00240FED" w:rsidRDefault="00DF076D" w:rsidP="00216D62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240F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stvaralački se izražavati potaknut književnim tekstom.</w:t>
            </w:r>
          </w:p>
        </w:tc>
      </w:tr>
      <w:tr w:rsidR="00A776F0" w:rsidTr="000F4F36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7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A776F0" w:rsidRPr="00B73AB9" w:rsidRDefault="00A776F0" w:rsidP="00195960">
            <w:pPr>
              <w:jc w:val="center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>Tijek sata (artikulacija</w:t>
            </w:r>
            <w:r w:rsidRPr="00B73AB9">
              <w:rPr>
                <w:rFonts w:ascii="Candara" w:hAnsi="Candara" w:cs="Arial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A776F0" w:rsidRPr="00B73AB9" w:rsidRDefault="00A776F0" w:rsidP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>Aktivnosti za učenike</w:t>
            </w:r>
          </w:p>
        </w:tc>
      </w:tr>
      <w:tr w:rsidR="00A776F0" w:rsidTr="000F4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776F0" w:rsidRPr="00B73AB9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>Uvodni dio:</w:t>
            </w:r>
          </w:p>
          <w:p w:rsidR="00A776F0" w:rsidRPr="00B73AB9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776F0" w:rsidRPr="00B73AB9" w:rsidRDefault="00A776F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5 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03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A776F0" w:rsidRDefault="003D3E3D" w:rsidP="003D3E3D">
            <w:pPr>
              <w:spacing w:line="276" w:lineRule="auto"/>
              <w:rPr>
                <w:rFonts w:ascii="Candara" w:hAnsi="Candara" w:cs="Arial"/>
                <w:i/>
                <w:color w:val="000000" w:themeColor="text1"/>
                <w:sz w:val="22"/>
              </w:rPr>
            </w:pPr>
            <w:r>
              <w:rPr>
                <w:rFonts w:ascii="Candara" w:hAnsi="Candara" w:cs="Arial"/>
                <w:color w:val="000000" w:themeColor="text1"/>
                <w:sz w:val="22"/>
              </w:rPr>
              <w:t xml:space="preserve">Potaknuti razgovor o djetinjstvu pitanjem: </w:t>
            </w:r>
            <w:r>
              <w:rPr>
                <w:rFonts w:ascii="Candara" w:hAnsi="Candara" w:cs="Arial"/>
                <w:i/>
                <w:color w:val="000000" w:themeColor="text1"/>
                <w:sz w:val="22"/>
              </w:rPr>
              <w:t>Koji događaji iz tvojega ranog djetinjstva u tebi bude veselo raspoloženje?</w:t>
            </w:r>
            <w:r w:rsidR="003651BD">
              <w:rPr>
                <w:rFonts w:ascii="Candara" w:hAnsi="Candara" w:cs="Arial"/>
                <w:i/>
                <w:color w:val="000000" w:themeColor="text1"/>
                <w:sz w:val="22"/>
              </w:rPr>
              <w:t xml:space="preserve"> </w:t>
            </w:r>
          </w:p>
          <w:p w:rsidR="003D3E3D" w:rsidRPr="003D3E3D" w:rsidRDefault="003D3E3D" w:rsidP="003D3E3D">
            <w:pPr>
              <w:spacing w:line="276" w:lineRule="auto"/>
              <w:rPr>
                <w:rFonts w:ascii="Candara" w:hAnsi="Candara" w:cs="Arial"/>
                <w:lang w:eastAsia="en-US"/>
              </w:rPr>
            </w:pPr>
            <w:r>
              <w:rPr>
                <w:rFonts w:ascii="Candara" w:hAnsi="Candara" w:cs="Arial"/>
                <w:color w:val="000000" w:themeColor="text1"/>
                <w:sz w:val="22"/>
              </w:rPr>
              <w:t>Učenici iznose svoja sjećanja, komentiraju jedni druge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776F0" w:rsidRPr="00B73AB9" w:rsidRDefault="00453E5C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453E5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</w:t>
            </w:r>
            <w:r w:rsidR="007104B0"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smeno se izražava 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524738"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razgovara </w:t>
            </w:r>
          </w:p>
          <w:p w:rsidR="007104B0" w:rsidRPr="00B73AB9" w:rsidRDefault="00453E5C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453E5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</w:t>
            </w:r>
            <w:r w:rsidR="007104B0"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ktivno sluša</w:t>
            </w:r>
          </w:p>
        </w:tc>
      </w:tr>
      <w:tr w:rsidR="00A776F0" w:rsidTr="000F4F36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Glavni dio:    </w:t>
            </w:r>
          </w:p>
          <w:p w:rsidR="00A776F0" w:rsidRPr="00B73AB9" w:rsidRDefault="001F7FF7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10</w:t>
            </w:r>
            <w:r w:rsidR="00A776F0"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min</w:t>
            </w:r>
          </w:p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</w:t>
            </w:r>
          </w:p>
          <w:p w:rsidR="001F7FF7" w:rsidRPr="00B73AB9" w:rsidRDefault="00A776F0" w:rsidP="00A776F0">
            <w:pPr>
              <w:ind w:right="807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</w:t>
            </w:r>
          </w:p>
          <w:p w:rsidR="001F7FF7" w:rsidRPr="00B73AB9" w:rsidRDefault="001F7FF7" w:rsidP="00A776F0">
            <w:pPr>
              <w:ind w:right="807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1F7FF7" w:rsidRPr="00B73AB9" w:rsidRDefault="001F7FF7" w:rsidP="00A776F0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1F7FF7" w:rsidRPr="00B73AB9" w:rsidRDefault="001F7FF7" w:rsidP="00A776F0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A776F0" w:rsidRPr="00B73AB9" w:rsidRDefault="00FA51F6" w:rsidP="00A776F0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20</w:t>
            </w:r>
            <w:r w:rsidR="00A776F0"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min</w:t>
            </w:r>
          </w:p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482636" w:rsidRDefault="00A776F0" w:rsidP="00482636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03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F86DA1" w:rsidRPr="006F2990" w:rsidRDefault="006F2990" w:rsidP="001F7FF7">
            <w:pPr>
              <w:spacing w:line="276" w:lineRule="auto"/>
              <w:rPr>
                <w:rFonts w:ascii="Candara" w:hAnsi="Candara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ndara" w:hAnsi="Candara" w:cs="Calibri"/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Najava pjesme </w:t>
            </w:r>
            <w:r w:rsidR="00961C90">
              <w:rPr>
                <w:rFonts w:ascii="Candara" w:hAnsi="Candara" w:cs="Calibri"/>
                <w:i/>
                <w:color w:val="000000" w:themeColor="text1"/>
                <w:sz w:val="22"/>
                <w:szCs w:val="22"/>
                <w:lang w:eastAsia="en-US"/>
              </w:rPr>
              <w:t>Čarobni prozor</w:t>
            </w:r>
            <w:r>
              <w:rPr>
                <w:rFonts w:ascii="Candara" w:hAnsi="Candara" w:cs="Calibri"/>
                <w:i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961C90">
              <w:rPr>
                <w:rFonts w:ascii="Candara" w:hAnsi="Candara" w:cs="Calibri"/>
                <w:color w:val="000000" w:themeColor="text1"/>
                <w:sz w:val="22"/>
                <w:szCs w:val="22"/>
                <w:lang w:eastAsia="en-US"/>
              </w:rPr>
              <w:t>Ratka Zvrk</w:t>
            </w:r>
            <w:r w:rsidR="0076377A">
              <w:rPr>
                <w:rFonts w:ascii="Candara" w:hAnsi="Candara" w:cs="Calibri"/>
                <w:color w:val="000000" w:themeColor="text1"/>
                <w:sz w:val="22"/>
                <w:szCs w:val="22"/>
                <w:lang w:eastAsia="en-US"/>
              </w:rPr>
              <w:t>a</w:t>
            </w:r>
            <w:r>
              <w:rPr>
                <w:rFonts w:ascii="Candara" w:hAnsi="Candara" w:cs="Calibri"/>
                <w:color w:val="000000" w:themeColor="text1"/>
                <w:sz w:val="22"/>
                <w:szCs w:val="22"/>
                <w:lang w:eastAsia="en-US"/>
              </w:rPr>
              <w:t>.</w:t>
            </w:r>
          </w:p>
          <w:p w:rsidR="00F86DA1" w:rsidRPr="00B73AB9" w:rsidRDefault="00F86DA1" w:rsidP="001F7FF7">
            <w:pPr>
              <w:spacing w:line="276" w:lineRule="auto"/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Slušanje zvučnoga zapisa </w:t>
            </w:r>
            <w:r w:rsidR="00453E5C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–</w:t>
            </w:r>
            <w:r w:rsidRPr="00B73AB9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digitalni udžbenik, </w:t>
            </w:r>
            <w:r w:rsidR="00453E5C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2. dio</w:t>
            </w:r>
            <w:r w:rsidRPr="00B73AB9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.</w:t>
            </w:r>
          </w:p>
          <w:p w:rsidR="004D6A6F" w:rsidRDefault="004D6A6F" w:rsidP="001F7FF7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4D6A6F">
              <w:rPr>
                <w:rFonts w:ascii="Candara" w:hAnsi="Candara" w:cs="Arial"/>
                <w:sz w:val="22"/>
                <w:szCs w:val="22"/>
                <w:lang w:eastAsia="en-US"/>
              </w:rPr>
              <w:t>Emocionalna stanka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</w:p>
          <w:p w:rsidR="001F7FF7" w:rsidRDefault="001F7FF7" w:rsidP="001F7FF7">
            <w:pPr>
              <w:spacing w:line="276" w:lineRule="auto"/>
              <w:rPr>
                <w:rFonts w:cs="Calibri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čenici iznose dojmove nakon </w:t>
            </w:r>
            <w:r w:rsidR="00CE5989">
              <w:rPr>
                <w:rFonts w:ascii="Candara" w:hAnsi="Candara" w:cs="Arial"/>
                <w:sz w:val="22"/>
                <w:szCs w:val="22"/>
                <w:lang w:eastAsia="en-US"/>
              </w:rPr>
              <w:t>slušanja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odgovarajući na pitanja: </w:t>
            </w:r>
            <w:r w:rsidR="00961C90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Koje su ti se pojedinosti pjesnikove slike djetinjstva najviše svidjele? Koje su raspoloženje i osjećaje pobudile u tebi?</w:t>
            </w:r>
          </w:p>
          <w:p w:rsidR="001F7FF7" w:rsidRPr="00961C90" w:rsidRDefault="001F7FF7" w:rsidP="001F7FF7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i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kon dojmova slijedi interpretacija </w:t>
            </w:r>
            <w:r w:rsidR="006F2990">
              <w:rPr>
                <w:rFonts w:ascii="Candara" w:hAnsi="Candara" w:cs="Arial"/>
                <w:sz w:val="22"/>
                <w:szCs w:val="22"/>
                <w:lang w:eastAsia="en-US"/>
              </w:rPr>
              <w:t>pjesme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. U prvome </w:t>
            </w:r>
            <w:r w:rsidR="006F2990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je 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dijelu interpretacije </w:t>
            </w:r>
            <w:r w:rsidR="006F2990">
              <w:rPr>
                <w:rFonts w:ascii="Candara" w:hAnsi="Candara" w:cs="Arial"/>
                <w:sz w:val="22"/>
                <w:szCs w:val="22"/>
                <w:lang w:eastAsia="en-US"/>
              </w:rPr>
              <w:t>naglasak na razumijevanju pjesme</w:t>
            </w:r>
            <w:r w:rsidR="00FA51F6">
              <w:rPr>
                <w:rFonts w:ascii="Candara" w:hAnsi="Candara" w:cs="Arial"/>
                <w:sz w:val="22"/>
                <w:szCs w:val="22"/>
                <w:lang w:eastAsia="en-US"/>
              </w:rPr>
              <w:t>: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961C90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 xml:space="preserve">Zašto je prozor o kojemu govore stihovi pjesme Ratka Zvrka čaroban? Što se kroza nj može vidjeti? Kako zamišljaš pogled kroz ružičasta stakla? Tko češće gleda na svijet oko sebe kroz ružičasta stakla: djeca ili odrasli? Što se na kraju pjesme dogodilo s </w:t>
            </w:r>
            <w:r w:rsidR="00961C90" w:rsidRPr="00961C90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čarobnim prozorom</w:t>
            </w:r>
            <w:r w:rsidR="00961C90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? Zašto?</w:t>
            </w:r>
          </w:p>
          <w:p w:rsidR="00482636" w:rsidRDefault="001F7FF7" w:rsidP="001F7FF7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čenike pitanjima potaknuti da zaključe kako </w:t>
            </w:r>
            <w:r w:rsidR="00816DA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je </w:t>
            </w:r>
            <w:r w:rsidR="00961C90">
              <w:rPr>
                <w:rFonts w:ascii="Candara" w:hAnsi="Candara" w:cs="Arial"/>
                <w:sz w:val="22"/>
                <w:szCs w:val="22"/>
                <w:lang w:eastAsia="en-US"/>
              </w:rPr>
              <w:t>mašta ta koja djeci omogućuje da na svijet gledaju s veseljem i radošću, gradeći svoje svjetove.</w:t>
            </w:r>
          </w:p>
          <w:p w:rsidR="0076377A" w:rsidRPr="0076377A" w:rsidRDefault="00482636" w:rsidP="001F7FF7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i/>
                <w:sz w:val="22"/>
                <w:szCs w:val="22"/>
                <w:shd w:val="clear" w:color="auto" w:fill="FF7979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Razumijevanje pročitanog može se provjeriti i tako što će 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 xml:space="preserve">učenici zaigrati </w:t>
            </w:r>
            <w:r w:rsidR="00961C90">
              <w:rPr>
                <w:rFonts w:ascii="Candara" w:hAnsi="Candara" w:cs="Arial"/>
                <w:sz w:val="22"/>
                <w:szCs w:val="22"/>
                <w:lang w:eastAsia="en-US"/>
              </w:rPr>
              <w:t>kviz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: </w:t>
            </w:r>
            <w:r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digitalni udžbenik</w:t>
            </w:r>
            <w:r w:rsidRPr="00B73AB9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, </w:t>
            </w:r>
            <w:r w:rsidR="00961C90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2. dio</w:t>
            </w:r>
            <w:r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, rubrika </w:t>
            </w:r>
            <w:r w:rsidRPr="00B73AB9">
              <w:rPr>
                <w:rFonts w:ascii="Candara" w:hAnsi="Candara" w:cs="Arial"/>
                <w:i/>
                <w:sz w:val="22"/>
                <w:szCs w:val="22"/>
                <w:shd w:val="clear" w:color="auto" w:fill="FF7979"/>
                <w:lang w:eastAsia="en-US"/>
              </w:rPr>
              <w:t>Umjetnost riječi</w:t>
            </w:r>
            <w:r>
              <w:rPr>
                <w:rFonts w:ascii="Candara" w:hAnsi="Candara" w:cs="Arial"/>
                <w:i/>
                <w:sz w:val="22"/>
                <w:szCs w:val="22"/>
                <w:shd w:val="clear" w:color="auto" w:fill="FF7979"/>
                <w:lang w:eastAsia="en-US"/>
              </w:rPr>
              <w:t>.</w:t>
            </w:r>
          </w:p>
          <w:p w:rsidR="003261AA" w:rsidRPr="00482636" w:rsidRDefault="001F7FF7" w:rsidP="00874662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kon provjere razumijevanja pročitanoga </w:t>
            </w:r>
            <w:r w:rsidR="00874662">
              <w:rPr>
                <w:rFonts w:ascii="Candara" w:hAnsi="Candara" w:cs="Arial"/>
                <w:sz w:val="22"/>
                <w:szCs w:val="22"/>
                <w:lang w:eastAsia="en-US"/>
              </w:rPr>
              <w:t>učenici izdvajaju motive iz pjesme koje povezuju sa slikom djetinjstva te na temelju motiva oblikuju u jednoj rečenici temu pjesme. Izdvajaju izraze i pjesničke slike u prenesenome značenju i tumače ih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8E78D2" w:rsidRDefault="008E78D2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8E78D2" w:rsidRDefault="008E78D2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2174A7" w:rsidRDefault="002174A7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7104B0" w:rsidRPr="00B73AB9" w:rsidRDefault="00453E5C" w:rsidP="007104B0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453E5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</w:t>
            </w:r>
            <w:r w:rsidR="007104B0"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smeno se izražava o </w:t>
            </w:r>
            <w:r w:rsidR="00B73AB9"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sluša</w:t>
            </w:r>
            <w:r w:rsidR="007104B0"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nome</w:t>
            </w:r>
          </w:p>
          <w:p w:rsidR="00A776F0" w:rsidRPr="00B73AB9" w:rsidRDefault="00A776F0" w:rsidP="00A776F0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7104B0" w:rsidRPr="00B73AB9" w:rsidRDefault="007104B0" w:rsidP="00A776F0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FA51F6" w:rsidRPr="00B73AB9" w:rsidRDefault="00453E5C" w:rsidP="00FA51F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453E5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FA51F6"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čita i snalazi se u tekstu</w:t>
            </w:r>
          </w:p>
          <w:p w:rsidR="00FA51F6" w:rsidRPr="00B73AB9" w:rsidRDefault="00FA51F6" w:rsidP="00FA51F6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:rsidR="002174A7" w:rsidRDefault="002174A7" w:rsidP="00FA51F6">
            <w:pPr>
              <w:pStyle w:val="ListParagraph"/>
              <w:ind w:left="0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7104B0" w:rsidRPr="00B73AB9" w:rsidRDefault="00453E5C" w:rsidP="00FA51F6">
            <w:pPr>
              <w:pStyle w:val="ListParagraph"/>
              <w:ind w:left="0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453E5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7104B0"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zgovora i razmjenjuje  mišljenje</w:t>
            </w:r>
          </w:p>
          <w:p w:rsidR="007104B0" w:rsidRPr="00B73AB9" w:rsidRDefault="007104B0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:rsidR="001F7FF7" w:rsidRPr="00B73AB9" w:rsidRDefault="001F7FF7" w:rsidP="00A776F0">
            <w:pPr>
              <w:pStyle w:val="ListParagraph"/>
              <w:ind w:left="5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1F7FF7" w:rsidRPr="00B73AB9" w:rsidRDefault="001F7FF7" w:rsidP="00A776F0">
            <w:pPr>
              <w:pStyle w:val="ListParagraph"/>
              <w:ind w:left="5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FA51F6" w:rsidRPr="00482636" w:rsidRDefault="00FA51F6" w:rsidP="0048263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2174A7" w:rsidRDefault="002174A7" w:rsidP="00482636">
            <w:pPr>
              <w:pStyle w:val="ListParagraph"/>
              <w:ind w:left="5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2174A7" w:rsidRDefault="002174A7" w:rsidP="00482636">
            <w:pPr>
              <w:pStyle w:val="ListParagraph"/>
              <w:ind w:left="5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2174A7" w:rsidRDefault="002174A7" w:rsidP="00482636">
            <w:pPr>
              <w:pStyle w:val="ListParagraph"/>
              <w:ind w:left="5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2174A7" w:rsidRDefault="002174A7" w:rsidP="00482636">
            <w:pPr>
              <w:pStyle w:val="ListParagraph"/>
              <w:ind w:left="5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76377A" w:rsidRDefault="0076377A" w:rsidP="00482636">
            <w:pPr>
              <w:pStyle w:val="ListParagraph"/>
              <w:ind w:left="5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7104B0" w:rsidRPr="00482636" w:rsidRDefault="00453E5C" w:rsidP="00482636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453E5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48263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bilježi zapaženo i bitn</w:t>
            </w:r>
            <w:r w:rsidR="007104B0"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</w:t>
            </w:r>
          </w:p>
        </w:tc>
      </w:tr>
      <w:tr w:rsidR="00184C1B" w:rsidTr="000F4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FA51F6" w:rsidRPr="00B73AB9" w:rsidRDefault="00184C1B" w:rsidP="00FA51F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 xml:space="preserve">Završni dio                 (sinteza): </w:t>
            </w:r>
          </w:p>
          <w:p w:rsidR="00184C1B" w:rsidRPr="00B73AB9" w:rsidRDefault="00FA51F6" w:rsidP="00FA51F6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10</w:t>
            </w:r>
            <w:r w:rsidR="00184C1B"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min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03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82636" w:rsidRPr="00482636" w:rsidRDefault="00482636" w:rsidP="00482636">
            <w:pPr>
              <w:spacing w:line="276" w:lineRule="auto"/>
              <w:rPr>
                <w:rFonts w:ascii="Candara" w:hAnsi="Candara" w:cs="Calibri"/>
                <w:sz w:val="22"/>
                <w:szCs w:val="22"/>
                <w:lang w:eastAsia="en-US"/>
              </w:rPr>
            </w:pPr>
            <w:r w:rsidRPr="00482636">
              <w:rPr>
                <w:rFonts w:ascii="Candara" w:hAnsi="Candara" w:cs="Calibri"/>
                <w:sz w:val="22"/>
                <w:szCs w:val="22"/>
                <w:lang w:eastAsia="en-US"/>
              </w:rPr>
              <w:t xml:space="preserve">U završnome dijelu interpretacije učenici povezuju doživljaj pjesme </w:t>
            </w:r>
            <w:r w:rsidR="00961C90">
              <w:rPr>
                <w:rFonts w:ascii="Candara" w:hAnsi="Candara" w:cs="Calibri"/>
                <w:i/>
                <w:sz w:val="22"/>
                <w:szCs w:val="22"/>
                <w:lang w:eastAsia="en-US"/>
              </w:rPr>
              <w:t>Čarobni prozor</w:t>
            </w:r>
            <w:r w:rsidRPr="00482636">
              <w:rPr>
                <w:rFonts w:ascii="Candara" w:hAnsi="Candara" w:cs="Calibri"/>
                <w:i/>
                <w:sz w:val="22"/>
                <w:szCs w:val="22"/>
                <w:lang w:eastAsia="en-US"/>
              </w:rPr>
              <w:t xml:space="preserve"> </w:t>
            </w:r>
            <w:r w:rsidR="00961C90">
              <w:rPr>
                <w:rFonts w:ascii="Candara" w:hAnsi="Candara" w:cs="Calibri"/>
                <w:sz w:val="22"/>
                <w:szCs w:val="22"/>
                <w:lang w:eastAsia="en-US"/>
              </w:rPr>
              <w:t>Ratka Zvrka</w:t>
            </w:r>
            <w:r w:rsidRPr="00482636">
              <w:rPr>
                <w:rFonts w:ascii="Candara" w:hAnsi="Candara" w:cs="Calibri"/>
                <w:sz w:val="22"/>
                <w:szCs w:val="22"/>
                <w:lang w:eastAsia="en-US"/>
              </w:rPr>
              <w:t xml:space="preserve"> sa svojim osobnim iskustvom. </w:t>
            </w:r>
            <w:r w:rsidR="00874662">
              <w:rPr>
                <w:rFonts w:ascii="Candara" w:hAnsi="Candara" w:cs="Calibri"/>
                <w:sz w:val="22"/>
                <w:szCs w:val="22"/>
                <w:lang w:eastAsia="en-US"/>
              </w:rPr>
              <w:t>Navode što bi se moglo naći na njihovoj slici djetinjstva te kojim bi ju bojama naslikali. Zamišljaju čaroban prozor kroz koji bi mogli zaviriti u svoju budućnost te navode što bi voljeli kroz taj prozor ugledati.</w:t>
            </w:r>
          </w:p>
          <w:p w:rsidR="00FA51F6" w:rsidRDefault="00FA51F6" w:rsidP="001F7FF7">
            <w:pPr>
              <w:spacing w:line="276" w:lineRule="auto"/>
              <w:rPr>
                <w:rFonts w:ascii="Candara" w:hAnsi="Candara" w:cs="Calibri"/>
                <w:sz w:val="22"/>
                <w:szCs w:val="22"/>
                <w:lang w:eastAsia="en-US"/>
              </w:rPr>
            </w:pPr>
          </w:p>
          <w:p w:rsidR="001F7FF7" w:rsidRDefault="00FA51F6" w:rsidP="001F7FF7">
            <w:pPr>
              <w:spacing w:line="276" w:lineRule="auto"/>
              <w:rPr>
                <w:rFonts w:ascii="Candara" w:hAnsi="Candara" w:cs="Calibri"/>
                <w:lang w:eastAsia="en-US"/>
              </w:rPr>
            </w:pPr>
            <w:r>
              <w:rPr>
                <w:rFonts w:ascii="Candara" w:hAnsi="Candara" w:cs="Calibri"/>
                <w:sz w:val="22"/>
                <w:szCs w:val="22"/>
                <w:u w:val="single"/>
                <w:lang w:eastAsia="en-US"/>
              </w:rPr>
              <w:t xml:space="preserve">Zadatak za </w:t>
            </w:r>
            <w:r w:rsidR="00874662">
              <w:rPr>
                <w:rFonts w:ascii="Candara" w:hAnsi="Candara" w:cs="Calibri"/>
                <w:sz w:val="22"/>
                <w:szCs w:val="22"/>
                <w:u w:val="single"/>
                <w:lang w:eastAsia="en-US"/>
              </w:rPr>
              <w:t>rad u paru</w:t>
            </w:r>
            <w:r w:rsidR="001F7FF7">
              <w:rPr>
                <w:rFonts w:ascii="Candara" w:hAnsi="Candara" w:cs="Calibri"/>
                <w:sz w:val="22"/>
                <w:szCs w:val="22"/>
                <w:lang w:eastAsia="en-US"/>
              </w:rPr>
              <w:t xml:space="preserve">: </w:t>
            </w:r>
          </w:p>
          <w:p w:rsidR="00482636" w:rsidRPr="00874662" w:rsidRDefault="00874662" w:rsidP="00482636">
            <w:pPr>
              <w:spacing w:line="276" w:lineRule="auto"/>
              <w:rPr>
                <w:rFonts w:ascii="Candara" w:hAnsi="Candara" w:cs="Calibri"/>
                <w:b/>
                <w:lang w:eastAsia="en-US"/>
              </w:rPr>
            </w:pPr>
            <w:r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 xml:space="preserve">Mašta je važnija od znanja. 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rekao je jedan od najpoznatijih svjetskih znanstvenika Albert Einstein. Razgovaraj o Einsteinovoj izreci s učenikom/učenicom s kojom sjediš u klupi te zabilježite u bilježnicu nekoliko argumenata kojima ćete potkrijepiti Einsteinovu tvrdnju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174A7" w:rsidRDefault="002174A7" w:rsidP="003D093A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76377A" w:rsidRDefault="0076377A" w:rsidP="003D093A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184C1B" w:rsidRPr="00B73AB9" w:rsidRDefault="00453E5C" w:rsidP="003D093A">
            <w:pPr>
              <w:rPr>
                <w:rFonts w:ascii="Candara" w:hAnsi="Candara"/>
                <w:bCs w:val="0"/>
                <w:color w:val="000000"/>
                <w:sz w:val="22"/>
                <w:szCs w:val="22"/>
              </w:rPr>
            </w:pPr>
            <w:r w:rsidRPr="00453E5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FA51F6"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ktivno sluša, iznosi svoja zapažanja, komentira i argumentira svoje mišljenje</w:t>
            </w:r>
          </w:p>
        </w:tc>
      </w:tr>
      <w:tr w:rsidR="00482636" w:rsidTr="000F4F36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82636" w:rsidRPr="00B73AB9" w:rsidRDefault="00482636" w:rsidP="00FA51F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Domaća zadać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82636" w:rsidRPr="00482636" w:rsidRDefault="00874662" w:rsidP="003D093A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Posegni za svojim „čarobnim prozorom“ – albumom </w:t>
            </w:r>
            <w:r w:rsidR="00D5197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s fotografijama iz ranoga djetinjstva – te odaberi svoju najdražu fotografiju. Opiši u bilježnici trenutak koji ona prikazuje. Svoja sjećanja podijeli s prijateljima/prijateljicama iz razreda.</w:t>
            </w:r>
          </w:p>
        </w:tc>
      </w:tr>
      <w:tr w:rsidR="008B4556" w:rsidTr="000F4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47E4" w:rsidRPr="00B73AB9" w:rsidRDefault="003247E4" w:rsidP="003247E4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stupci potpore: </w:t>
            </w:r>
          </w:p>
          <w:p w:rsidR="008B4556" w:rsidRPr="00B73AB9" w:rsidRDefault="008B4556" w:rsidP="003247E4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174A7" w:rsidRPr="002174A7" w:rsidRDefault="00453E5C" w:rsidP="002174A7">
            <w:pPr>
              <w:rPr>
                <w:rFonts w:ascii="Candara" w:hAnsi="Candara" w:cstheme="minorHAnsi"/>
                <w:b w:val="0"/>
                <w:sz w:val="22"/>
                <w:szCs w:val="22"/>
              </w:rPr>
            </w:pPr>
            <w:r>
              <w:rPr>
                <w:rFonts w:ascii="Candara" w:hAnsi="Candara" w:cstheme="minorHAnsi"/>
                <w:b w:val="0"/>
                <w:sz w:val="22"/>
                <w:szCs w:val="22"/>
              </w:rPr>
              <w:t>–</w:t>
            </w:r>
            <w:r w:rsidR="002174A7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 uputiti učenike</w:t>
            </w:r>
            <w:r w:rsidR="002174A7" w:rsidRPr="002174A7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u digitalni udžbenik (</w:t>
            </w:r>
            <w:r w:rsidR="002174A7" w:rsidRPr="008A4528">
              <w:rPr>
                <w:rFonts w:ascii="Candara" w:hAnsi="Candara" w:cstheme="minorHAnsi"/>
                <w:b w:val="0"/>
                <w:color w:val="0070C0"/>
                <w:sz w:val="22"/>
                <w:szCs w:val="22"/>
                <w:u w:val="single"/>
              </w:rPr>
              <w:t>www.e-sfera.hr</w:t>
            </w:r>
            <w:r w:rsidR="002174A7" w:rsidRPr="002174A7">
              <w:rPr>
                <w:rFonts w:ascii="Candara" w:hAnsi="Candara" w:cstheme="minorHAnsi"/>
                <w:b w:val="0"/>
                <w:sz w:val="22"/>
                <w:szCs w:val="22"/>
              </w:rPr>
              <w:t>)</w:t>
            </w:r>
            <w:r w:rsidR="002174A7">
              <w:rPr>
                <w:rFonts w:ascii="Candara" w:hAnsi="Candara" w:cstheme="minorHAnsi"/>
                <w:b w:val="0"/>
                <w:sz w:val="22"/>
                <w:szCs w:val="22"/>
              </w:rPr>
              <w:t>,</w:t>
            </w:r>
            <w:r w:rsidR="002174A7" w:rsidRPr="002174A7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</w:t>
            </w:r>
            <w:r w:rsidR="0076377A">
              <w:rPr>
                <w:rFonts w:ascii="Candara" w:hAnsi="Candara" w:cstheme="minorHAnsi"/>
                <w:b w:val="0"/>
                <w:sz w:val="22"/>
                <w:szCs w:val="22"/>
              </w:rPr>
              <w:t>2. dio</w:t>
            </w:r>
          </w:p>
          <w:p w:rsidR="002174A7" w:rsidRPr="002174A7" w:rsidRDefault="00453E5C" w:rsidP="002174A7">
            <w:pPr>
              <w:rPr>
                <w:rFonts w:ascii="Candara" w:hAnsi="Candara" w:cstheme="minorHAnsi"/>
                <w:b w:val="0"/>
                <w:sz w:val="22"/>
                <w:szCs w:val="22"/>
              </w:rPr>
            </w:pPr>
            <w:r>
              <w:rPr>
                <w:rFonts w:ascii="Candara" w:hAnsi="Candara" w:cstheme="minorHAnsi"/>
                <w:b w:val="0"/>
                <w:sz w:val="22"/>
                <w:szCs w:val="22"/>
              </w:rPr>
              <w:t>–</w:t>
            </w:r>
            <w:r w:rsidR="002174A7" w:rsidRPr="002174A7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 osigurati dodatno vrijeme za snalaženje u digitalnome udžbeniku </w:t>
            </w:r>
          </w:p>
          <w:p w:rsidR="00FA51F6" w:rsidRPr="00573B08" w:rsidRDefault="00453E5C" w:rsidP="002174A7">
            <w:pPr>
              <w:rPr>
                <w:rFonts w:ascii="Candara" w:hAnsi="Candara" w:cstheme="minorHAnsi"/>
                <w:b w:val="0"/>
                <w:sz w:val="22"/>
                <w:szCs w:val="22"/>
              </w:rPr>
            </w:pPr>
            <w:r>
              <w:rPr>
                <w:rFonts w:ascii="Candara" w:hAnsi="Candara" w:cstheme="minorHAnsi"/>
                <w:b w:val="0"/>
                <w:sz w:val="22"/>
                <w:szCs w:val="22"/>
              </w:rPr>
              <w:t>–</w:t>
            </w:r>
            <w:r w:rsidR="002174A7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 </w:t>
            </w:r>
            <w:r w:rsidR="002174A7" w:rsidRPr="002174A7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pružiti dodatnu pomoć učenicima kojima je to potrebno tijekom </w:t>
            </w:r>
            <w:r w:rsidR="002174A7">
              <w:rPr>
                <w:rFonts w:ascii="Candara" w:hAnsi="Candara" w:cstheme="minorHAnsi"/>
                <w:b w:val="0"/>
                <w:sz w:val="22"/>
                <w:szCs w:val="22"/>
              </w:rPr>
              <w:t>interpretacije pjesme</w:t>
            </w:r>
            <w:r>
              <w:rPr>
                <w:rFonts w:ascii="Candara" w:hAnsi="Candara" w:cstheme="minorHAnsi"/>
                <w:b w:val="0"/>
                <w:sz w:val="22"/>
                <w:szCs w:val="22"/>
              </w:rPr>
              <w:t>.</w:t>
            </w:r>
          </w:p>
        </w:tc>
      </w:tr>
      <w:tr w:rsidR="00E937E9" w:rsidTr="000F4F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B73AB9" w:rsidRDefault="00E937E9" w:rsidP="00995B0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>Postupci i oblici vrednovanja i samovrednov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B73AB9" w:rsidRDefault="00E937E9" w:rsidP="002A4AA2">
            <w:pPr>
              <w:pStyle w:val="ListParagraph"/>
              <w:ind w:left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Vrednovanje za učenje</w:t>
            </w:r>
            <w:r w:rsidR="008A4528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60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B73AB9" w:rsidRDefault="00E937E9" w:rsidP="00E93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Vrednovanje </w:t>
            </w:r>
            <w:r w:rsidR="007E780C" w:rsidRPr="00B73AB9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kao</w:t>
            </w:r>
            <w:r w:rsidRPr="00B73AB9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 učenj</w:t>
            </w:r>
            <w:r w:rsidR="008C6657" w:rsidRPr="00B73AB9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e</w:t>
            </w:r>
            <w:r w:rsidR="008A4528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2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B73AB9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>Vrednovanje naučenoga</w:t>
            </w:r>
            <w:r w:rsidR="008A4528">
              <w:rPr>
                <w:rFonts w:ascii="Candara" w:hAnsi="Candara" w:cs="Arial"/>
                <w:sz w:val="22"/>
                <w:szCs w:val="22"/>
                <w:lang w:eastAsia="en-US"/>
              </w:rPr>
              <w:t>:</w:t>
            </w:r>
          </w:p>
        </w:tc>
      </w:tr>
      <w:tr w:rsidR="00E937E9" w:rsidTr="000F4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Default="00E937E9" w:rsidP="00E937E9">
            <w:pPr>
              <w:rPr>
                <w:rFonts w:ascii="Candara" w:hAnsi="Candara" w:cs="Arial"/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A7DC2" w:rsidRPr="00B73AB9" w:rsidRDefault="00453E5C" w:rsidP="002A4AA2">
            <w:pPr>
              <w:pStyle w:val="NormalWeb"/>
              <w:shd w:val="clear" w:color="auto" w:fill="FFFFFF" w:themeFill="background1"/>
              <w:spacing w:before="0" w:beforeAutospacing="0" w:after="150" w:afterAutospacing="0"/>
              <w:ind w:left="5"/>
              <w:rPr>
                <w:rFonts w:ascii="Candara" w:hAnsi="Candara" w:cs="Open Sans"/>
                <w:sz w:val="22"/>
                <w:szCs w:val="22"/>
              </w:rPr>
            </w:pPr>
            <w:r>
              <w:rPr>
                <w:rFonts w:ascii="Candara" w:hAnsi="Candara" w:cs="Open Sans"/>
                <w:sz w:val="22"/>
                <w:szCs w:val="22"/>
              </w:rPr>
              <w:t xml:space="preserve">–  </w:t>
            </w:r>
            <w:r w:rsidR="004A7DC2" w:rsidRPr="00B73AB9">
              <w:rPr>
                <w:rFonts w:ascii="Candara" w:hAnsi="Candara" w:cs="Open Sans"/>
                <w:sz w:val="22"/>
                <w:szCs w:val="22"/>
              </w:rPr>
              <w:t>opažanje učenikovih aktivnosti, ponašanja i zalaganja tijekom učenja</w:t>
            </w:r>
            <w:r w:rsidR="008A4528">
              <w:rPr>
                <w:rFonts w:ascii="Candara" w:hAnsi="Candara" w:cs="Open Sans"/>
                <w:sz w:val="22"/>
                <w:szCs w:val="22"/>
              </w:rPr>
              <w:t>.</w:t>
            </w:r>
          </w:p>
          <w:p w:rsidR="004A7DC2" w:rsidRPr="00B73AB9" w:rsidRDefault="004A7DC2" w:rsidP="004A7DC2">
            <w:pPr>
              <w:pStyle w:val="ListParagraph"/>
              <w:ind w:left="36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0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A7DC2" w:rsidRPr="00453E5C" w:rsidRDefault="00453E5C" w:rsidP="00453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453E5C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– </w:t>
            </w:r>
            <w:r w:rsidR="002A4AA2" w:rsidRPr="00453E5C">
              <w:rPr>
                <w:rFonts w:ascii="Candara" w:hAnsi="Candara" w:cs="Arial"/>
                <w:sz w:val="22"/>
                <w:szCs w:val="22"/>
                <w:lang w:eastAsia="en-US"/>
              </w:rPr>
              <w:t>učenik</w:t>
            </w:r>
            <w:r w:rsidRPr="00453E5C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usklađuje</w:t>
            </w:r>
            <w:r w:rsidR="002A4AA2" w:rsidRPr="00453E5C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osobne </w:t>
            </w:r>
            <w:r w:rsidR="004A7DC2" w:rsidRPr="00453E5C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odgovore s mišljenjem skupine, cijeloga razreda i učiteljice </w:t>
            </w:r>
          </w:p>
          <w:p w:rsidR="001F7FF7" w:rsidRDefault="00453E5C" w:rsidP="00453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453E5C">
              <w:rPr>
                <w:rFonts w:ascii="Candara" w:hAnsi="Candara" w:cs="Arial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  <w:r w:rsidR="004A7DC2" w:rsidRPr="00453E5C">
              <w:rPr>
                <w:rFonts w:ascii="Candara" w:hAnsi="Candara" w:cs="Arial"/>
                <w:sz w:val="22"/>
                <w:szCs w:val="22"/>
                <w:lang w:eastAsia="en-US"/>
              </w:rPr>
              <w:t>komentira rad ostalih učenika (</w:t>
            </w:r>
            <w:r w:rsidR="00FA51F6" w:rsidRPr="00453E5C">
              <w:rPr>
                <w:rFonts w:ascii="Candara" w:hAnsi="Candara" w:cs="Arial"/>
                <w:sz w:val="22"/>
                <w:szCs w:val="22"/>
                <w:lang w:eastAsia="en-US"/>
              </w:rPr>
              <w:t>prijedlozi za poticanje čitanja – rad u paru</w:t>
            </w:r>
            <w:r w:rsidR="001F2273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) </w:t>
            </w:r>
            <w:r w:rsidR="004A7DC2" w:rsidRPr="00453E5C">
              <w:rPr>
                <w:rFonts w:ascii="Candara" w:hAnsi="Candara" w:cs="Arial"/>
                <w:sz w:val="22"/>
                <w:szCs w:val="22"/>
                <w:lang w:eastAsia="en-US"/>
              </w:rPr>
              <w:t>i aktivno sluša izlaganja učenika</w:t>
            </w:r>
            <w:r w:rsidR="008A4528"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</w:p>
          <w:p w:rsidR="00DF076D" w:rsidRDefault="00DF076D" w:rsidP="00453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DF076D" w:rsidRDefault="00DF076D" w:rsidP="00453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DF076D" w:rsidRDefault="00DF076D" w:rsidP="00453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DF076D" w:rsidRDefault="00DF076D" w:rsidP="00453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DF076D" w:rsidRDefault="00DF076D" w:rsidP="00453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DF076D" w:rsidRDefault="00DF076D" w:rsidP="00453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DF076D" w:rsidRDefault="00DF076D" w:rsidP="00453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DF076D" w:rsidRDefault="00DF076D" w:rsidP="00453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DF076D" w:rsidRPr="00453E5C" w:rsidRDefault="00DF076D" w:rsidP="00453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2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B73AB9" w:rsidRDefault="00453E5C" w:rsidP="002174A7">
            <w:pPr>
              <w:spacing w:after="150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Open Sans"/>
                <w:b w:val="0"/>
                <w:sz w:val="22"/>
                <w:szCs w:val="22"/>
              </w:rPr>
              <w:t>–</w:t>
            </w:r>
            <w:r w:rsidR="002174A7" w:rsidRPr="002174A7">
              <w:rPr>
                <w:rFonts w:ascii="Candara" w:hAnsi="Candara" w:cs="Open Sans"/>
                <w:b w:val="0"/>
                <w:sz w:val="22"/>
                <w:szCs w:val="22"/>
              </w:rPr>
              <w:t xml:space="preserve"> vrednovanje aktivnosti u kojima su se učenici istaknuli (čitanje, interpretacija pjesme…)</w:t>
            </w:r>
            <w:r w:rsidR="008A4528">
              <w:rPr>
                <w:rFonts w:ascii="Candara" w:hAnsi="Candara" w:cs="Open Sans"/>
                <w:b w:val="0"/>
                <w:sz w:val="22"/>
                <w:szCs w:val="22"/>
              </w:rPr>
              <w:t>.</w:t>
            </w:r>
          </w:p>
        </w:tc>
      </w:tr>
      <w:tr w:rsidR="00E937E9" w:rsidTr="000F4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A4AA2" w:rsidRPr="00B73AB9" w:rsidRDefault="002A4AA2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E937E9" w:rsidRPr="00B73AB9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>Plan ploče</w:t>
            </w:r>
          </w:p>
          <w:p w:rsidR="00E937E9" w:rsidRPr="00B73AB9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D7614" w:rsidRPr="002A4AA2" w:rsidRDefault="00E937E9" w:rsidP="002A4AA2">
            <w:pPr>
              <w:pStyle w:val="ListParagraph"/>
              <w:rPr>
                <w:rFonts w:ascii="Candara" w:hAnsi="Candara" w:cs="Arial"/>
                <w:bCs w:val="0"/>
                <w:sz w:val="20"/>
                <w:szCs w:val="20"/>
                <w:lang w:eastAsia="en-US"/>
              </w:rPr>
            </w:pPr>
            <w:r>
              <w:rPr>
                <w:rFonts w:ascii="Candara" w:hAnsi="Candara" w:cs="Arial"/>
                <w:b w:val="0"/>
                <w:sz w:val="20"/>
                <w:szCs w:val="20"/>
                <w:lang w:eastAsia="en-US"/>
              </w:rPr>
              <w:t xml:space="preserve">                              </w:t>
            </w:r>
          </w:p>
          <w:p w:rsidR="001F7FF7" w:rsidRPr="001F7FF7" w:rsidRDefault="00D5197A" w:rsidP="001F7F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ndara" w:hAnsi="Candara" w:cs="Arial"/>
                <w:color w:val="000000" w:themeColor="text1"/>
                <w:lang w:eastAsia="en-US"/>
              </w:rPr>
            </w:pPr>
            <w:r>
              <w:rPr>
                <w:rFonts w:ascii="Candara" w:hAnsi="Candara" w:cs="Arial"/>
                <w:color w:val="000000" w:themeColor="text1"/>
                <w:sz w:val="22"/>
                <w:szCs w:val="22"/>
                <w:lang w:eastAsia="en-US"/>
              </w:rPr>
              <w:t>Ratko Zvrko, Čarobni prozor</w:t>
            </w:r>
          </w:p>
          <w:p w:rsidR="001F2273" w:rsidRDefault="001F2273" w:rsidP="00F30243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color w:val="7030A0"/>
                <w:lang w:eastAsia="en-US"/>
              </w:rPr>
            </w:pPr>
          </w:p>
          <w:p w:rsidR="001F2273" w:rsidRDefault="001F2273" w:rsidP="00F30243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color w:val="000000" w:themeColor="text1"/>
                <w:sz w:val="22"/>
                <w:szCs w:val="22"/>
                <w:lang w:eastAsia="en-US"/>
              </w:rPr>
            </w:pPr>
          </w:p>
          <w:p w:rsidR="001F7FF7" w:rsidRDefault="00F30243" w:rsidP="00F30243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F30243">
              <w:rPr>
                <w:rFonts w:ascii="Candara" w:hAnsi="Candara" w:cs="Arial"/>
                <w:color w:val="000000" w:themeColor="text1"/>
                <w:sz w:val="22"/>
                <w:szCs w:val="22"/>
                <w:lang w:eastAsia="en-US"/>
              </w:rPr>
              <w:t>Motivi:</w:t>
            </w:r>
            <w:r>
              <w:rPr>
                <w:rFonts w:ascii="Candara" w:hAnsi="Candara" w:cs="Arial"/>
                <w:b w:val="0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D5197A">
              <w:rPr>
                <w:rFonts w:ascii="Candara" w:hAnsi="Candara" w:cs="Arial"/>
                <w:b w:val="0"/>
                <w:color w:val="000000" w:themeColor="text1"/>
                <w:sz w:val="22"/>
                <w:szCs w:val="22"/>
                <w:lang w:eastAsia="en-US"/>
              </w:rPr>
              <w:t>čarobni prozor, djetinjstvo, ružičasta stakla, bajke, mašta…</w:t>
            </w:r>
          </w:p>
          <w:p w:rsidR="00F30243" w:rsidRDefault="00F30243" w:rsidP="00F30243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b w:val="0"/>
                <w:color w:val="000000" w:themeColor="text1"/>
                <w:sz w:val="22"/>
                <w:szCs w:val="22"/>
                <w:lang w:eastAsia="en-US"/>
              </w:rPr>
            </w:pPr>
          </w:p>
          <w:p w:rsidR="00F30243" w:rsidRPr="00F30243" w:rsidRDefault="008A4528" w:rsidP="00F30243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b w:val="0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color w:val="000000" w:themeColor="text1"/>
                <w:sz w:val="22"/>
                <w:szCs w:val="22"/>
                <w:lang w:eastAsia="en-US"/>
              </w:rPr>
              <w:t>Tema:</w:t>
            </w:r>
            <w:r w:rsidR="001F2273">
              <w:rPr>
                <w:rFonts w:ascii="Candara" w:hAnsi="Candara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1F2273" w:rsidRPr="001F2273">
              <w:rPr>
                <w:rFonts w:ascii="Candara" w:hAnsi="Candara" w:cs="Arial"/>
                <w:b w:val="0"/>
                <w:color w:val="000000" w:themeColor="text1"/>
                <w:sz w:val="22"/>
                <w:szCs w:val="22"/>
                <w:lang w:eastAsia="en-US"/>
              </w:rPr>
              <w:t>d</w:t>
            </w:r>
            <w:r w:rsidR="00D5197A">
              <w:rPr>
                <w:rFonts w:ascii="Candara" w:hAnsi="Candara" w:cs="Arial"/>
                <w:b w:val="0"/>
                <w:color w:val="000000" w:themeColor="text1"/>
                <w:sz w:val="22"/>
                <w:szCs w:val="22"/>
                <w:lang w:eastAsia="en-US"/>
              </w:rPr>
              <w:t>jetinjstvo je doba kad gledamo na svijet s veseljem i radošću.</w:t>
            </w:r>
          </w:p>
          <w:p w:rsidR="00F30243" w:rsidRDefault="00F30243" w:rsidP="00F30243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b w:val="0"/>
                <w:color w:val="000000" w:themeColor="text1"/>
                <w:sz w:val="22"/>
                <w:szCs w:val="22"/>
                <w:lang w:eastAsia="en-US"/>
              </w:rPr>
            </w:pPr>
          </w:p>
          <w:p w:rsidR="008A4528" w:rsidRDefault="008A4528" w:rsidP="00F30243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b w:val="0"/>
                <w:color w:val="000000" w:themeColor="text1"/>
                <w:sz w:val="22"/>
                <w:szCs w:val="22"/>
                <w:lang w:eastAsia="en-US"/>
              </w:rPr>
            </w:pPr>
          </w:p>
          <w:p w:rsidR="00D5197A" w:rsidRDefault="00D5197A" w:rsidP="00F30243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b w:val="0"/>
                <w:i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i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124876" wp14:editId="7C72BA4B">
                      <wp:simplePos x="0" y="0"/>
                      <wp:positionH relativeFrom="column">
                        <wp:posOffset>1883410</wp:posOffset>
                      </wp:positionH>
                      <wp:positionV relativeFrom="paragraph">
                        <wp:posOffset>-17201</wp:posOffset>
                      </wp:positionV>
                      <wp:extent cx="320040" cy="1005840"/>
                      <wp:effectExtent l="0" t="0" r="22860" b="22860"/>
                      <wp:wrapNone/>
                      <wp:docPr id="2" name="Desna vitičasta zagrad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" cy="100584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F4AC79E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Desna vitičasta zagrada 2" o:spid="_x0000_s1026" type="#_x0000_t88" style="position:absolute;margin-left:148.3pt;margin-top:-1.35pt;width:25.2pt;height:79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" adj="573" strokecolor="#4579b8 [3044]"/>
                  </w:pict>
                </mc:Fallback>
              </mc:AlternateContent>
            </w:r>
            <w:r>
              <w:rPr>
                <w:rFonts w:ascii="Candara" w:hAnsi="Candara" w:cs="Arial"/>
                <w:b w:val="0"/>
                <w:i/>
                <w:color w:val="000000" w:themeColor="text1"/>
                <w:sz w:val="22"/>
                <w:szCs w:val="22"/>
                <w:lang w:eastAsia="en-US"/>
              </w:rPr>
              <w:t>na prozoru tvog djetinjstva</w:t>
            </w:r>
          </w:p>
          <w:p w:rsidR="00D5197A" w:rsidRDefault="00D5197A" w:rsidP="00F30243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b w:val="0"/>
                <w:i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i/>
                <w:color w:val="000000" w:themeColor="text1"/>
                <w:sz w:val="22"/>
                <w:szCs w:val="22"/>
                <w:lang w:eastAsia="en-US"/>
              </w:rPr>
              <w:t>ružičasta sad su stakla.</w:t>
            </w:r>
          </w:p>
          <w:p w:rsidR="00D5197A" w:rsidRPr="00D5197A" w:rsidRDefault="00D5197A" w:rsidP="00F30243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b w:val="0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i/>
                <w:color w:val="000000" w:themeColor="text1"/>
                <w:sz w:val="22"/>
                <w:szCs w:val="22"/>
                <w:lang w:eastAsia="en-US"/>
              </w:rPr>
              <w:t xml:space="preserve">                                                                                </w:t>
            </w:r>
            <w:r>
              <w:rPr>
                <w:rFonts w:ascii="Candara" w:hAnsi="Candara" w:cs="Arial"/>
                <w:b w:val="0"/>
                <w:color w:val="000000" w:themeColor="text1"/>
                <w:sz w:val="22"/>
                <w:szCs w:val="22"/>
                <w:lang w:eastAsia="en-US"/>
              </w:rPr>
              <w:t>U pjesmi su česte pjesničke slike</w:t>
            </w:r>
          </w:p>
          <w:p w:rsidR="00D5197A" w:rsidRPr="00D5197A" w:rsidRDefault="00D5197A" w:rsidP="00F30243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b w:val="0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i/>
                <w:color w:val="000000" w:themeColor="text1"/>
                <w:sz w:val="22"/>
                <w:szCs w:val="22"/>
                <w:lang w:eastAsia="en-US"/>
              </w:rPr>
              <w:t xml:space="preserve">kroz taj prozor čitav svijet je                         </w:t>
            </w:r>
            <w:r>
              <w:rPr>
                <w:rFonts w:ascii="Candara" w:hAnsi="Candara" w:cs="Arial"/>
                <w:b w:val="0"/>
                <w:color w:val="000000" w:themeColor="text1"/>
                <w:sz w:val="22"/>
                <w:szCs w:val="22"/>
                <w:lang w:eastAsia="en-US"/>
              </w:rPr>
              <w:t xml:space="preserve">u </w:t>
            </w:r>
            <w:r w:rsidRPr="00D5197A">
              <w:rPr>
                <w:rFonts w:ascii="Candara" w:hAnsi="Candara" w:cs="Arial"/>
                <w:color w:val="000000" w:themeColor="text1"/>
                <w:sz w:val="22"/>
                <w:szCs w:val="22"/>
                <w:lang w:eastAsia="en-US"/>
              </w:rPr>
              <w:t>prenesenome značenju</w:t>
            </w:r>
            <w:r>
              <w:rPr>
                <w:rFonts w:ascii="Candara" w:hAnsi="Candara" w:cs="Arial"/>
                <w:b w:val="0"/>
                <w:color w:val="000000" w:themeColor="text1"/>
                <w:sz w:val="22"/>
                <w:szCs w:val="22"/>
                <w:lang w:eastAsia="en-US"/>
              </w:rPr>
              <w:t>.</w:t>
            </w:r>
          </w:p>
          <w:p w:rsidR="00D5197A" w:rsidRPr="00D5197A" w:rsidRDefault="00D5197A" w:rsidP="00F30243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b w:val="0"/>
                <w:i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i/>
                <w:color w:val="000000" w:themeColor="text1"/>
                <w:sz w:val="22"/>
                <w:szCs w:val="22"/>
                <w:lang w:eastAsia="en-US"/>
              </w:rPr>
              <w:t>raspjevana cvjetna bašta.</w:t>
            </w:r>
          </w:p>
          <w:p w:rsidR="00F30243" w:rsidRDefault="00F30243" w:rsidP="00F30243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b w:val="0"/>
                <w:i/>
                <w:color w:val="000000" w:themeColor="text1"/>
                <w:sz w:val="22"/>
                <w:szCs w:val="22"/>
                <w:lang w:eastAsia="en-US"/>
              </w:rPr>
            </w:pPr>
          </w:p>
          <w:p w:rsidR="00F30243" w:rsidRDefault="00D5197A" w:rsidP="00F30243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b w:val="0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color w:val="000000" w:themeColor="text1"/>
                <w:sz w:val="22"/>
                <w:szCs w:val="22"/>
                <w:lang w:eastAsia="en-US"/>
              </w:rPr>
              <w:t xml:space="preserve">Pjesma je sastavljena od pet </w:t>
            </w:r>
            <w:r w:rsidRPr="00D5197A">
              <w:rPr>
                <w:rFonts w:ascii="Candara" w:hAnsi="Candara" w:cs="Arial"/>
                <w:color w:val="000000" w:themeColor="text1"/>
                <w:sz w:val="22"/>
                <w:szCs w:val="22"/>
                <w:lang w:eastAsia="en-US"/>
              </w:rPr>
              <w:t>kitica</w:t>
            </w:r>
            <w:r>
              <w:rPr>
                <w:rFonts w:ascii="Candara" w:hAnsi="Candara" w:cs="Arial"/>
                <w:b w:val="0"/>
                <w:color w:val="000000" w:themeColor="text1"/>
                <w:sz w:val="22"/>
                <w:szCs w:val="22"/>
                <w:lang w:eastAsia="en-US"/>
              </w:rPr>
              <w:t xml:space="preserve"> (strofa). </w:t>
            </w:r>
          </w:p>
          <w:p w:rsidR="00D5197A" w:rsidRDefault="00D5197A" w:rsidP="00F30243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b w:val="0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color w:val="000000" w:themeColor="text1"/>
                <w:sz w:val="22"/>
                <w:szCs w:val="22"/>
                <w:lang w:eastAsia="en-US"/>
              </w:rPr>
              <w:t xml:space="preserve">Svaka kitica ima četiri </w:t>
            </w:r>
            <w:r w:rsidRPr="00D5197A">
              <w:rPr>
                <w:rFonts w:ascii="Candara" w:hAnsi="Candara" w:cs="Arial"/>
                <w:color w:val="000000" w:themeColor="text1"/>
                <w:sz w:val="22"/>
                <w:szCs w:val="22"/>
                <w:lang w:eastAsia="en-US"/>
              </w:rPr>
              <w:t>stiha</w:t>
            </w:r>
            <w:r>
              <w:rPr>
                <w:rFonts w:ascii="Candara" w:hAnsi="Candara" w:cs="Arial"/>
                <w:b w:val="0"/>
                <w:color w:val="000000" w:themeColor="text1"/>
                <w:sz w:val="22"/>
                <w:szCs w:val="22"/>
                <w:lang w:eastAsia="en-US"/>
              </w:rPr>
              <w:t>.</w:t>
            </w:r>
          </w:p>
          <w:p w:rsidR="0076377A" w:rsidRPr="00D5197A" w:rsidRDefault="0076377A" w:rsidP="00F30243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b w:val="0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937E9" w:rsidRPr="00722050" w:rsidTr="000F4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B73AB9" w:rsidRDefault="00E937E9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>Nastavni materij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B73AB9" w:rsidRDefault="00E937E9" w:rsidP="001F7FF7">
            <w:pPr>
              <w:rPr>
                <w:rFonts w:ascii="Candara" w:hAnsi="Candara"/>
                <w:bCs w:val="0"/>
                <w:sz w:val="22"/>
                <w:szCs w:val="22"/>
              </w:rPr>
            </w:pPr>
            <w:r w:rsidRPr="00B73AB9">
              <w:rPr>
                <w:rFonts w:ascii="Candara" w:hAnsi="Candara"/>
                <w:b w:val="0"/>
                <w:sz w:val="22"/>
                <w:szCs w:val="22"/>
              </w:rPr>
              <w:t xml:space="preserve">udžbenik </w:t>
            </w:r>
            <w:r w:rsidRPr="00B73AB9">
              <w:rPr>
                <w:rFonts w:ascii="Candara" w:hAnsi="Candara"/>
                <w:b w:val="0"/>
                <w:i/>
                <w:sz w:val="22"/>
                <w:szCs w:val="22"/>
              </w:rPr>
              <w:t>Hrvatski bez granica 5,</w:t>
            </w:r>
            <w:r w:rsidRPr="00B73AB9">
              <w:rPr>
                <w:rFonts w:ascii="Candara" w:hAnsi="Candara"/>
                <w:b w:val="0"/>
                <w:sz w:val="22"/>
                <w:szCs w:val="22"/>
              </w:rPr>
              <w:t xml:space="preserve"> učeničke bilježnice, ploča, računalo, projektor</w:t>
            </w:r>
          </w:p>
        </w:tc>
      </w:tr>
      <w:tr w:rsidR="00E937E9" w:rsidRPr="00722050" w:rsidTr="000F4F36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B73AB9" w:rsidRDefault="00E937E9" w:rsidP="00E937E9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>Izvori i tekstovi</w:t>
            </w:r>
          </w:p>
          <w:p w:rsidR="00E937E9" w:rsidRPr="00B73AB9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>(moguće poveznic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F334F" w:rsidRPr="001F2273" w:rsidRDefault="005F334F" w:rsidP="001F2273">
            <w:pPr>
              <w:pStyle w:val="NoSpacing"/>
              <w:rPr>
                <w:rFonts w:ascii="Candara" w:hAnsi="Candara"/>
                <w:b w:val="0"/>
                <w:sz w:val="22"/>
                <w:szCs w:val="22"/>
              </w:rPr>
            </w:pPr>
            <w:r w:rsidRPr="001F2273">
              <w:rPr>
                <w:rFonts w:ascii="Candara" w:hAnsi="Candara"/>
                <w:b w:val="0"/>
                <w:sz w:val="22"/>
                <w:szCs w:val="22"/>
              </w:rPr>
              <w:t xml:space="preserve">Pjesma u fotografijama </w:t>
            </w:r>
            <w:r w:rsidRPr="001F2273">
              <w:rPr>
                <w:rFonts w:ascii="Candara" w:hAnsi="Candara"/>
                <w:b w:val="0"/>
                <w:sz w:val="22"/>
                <w:szCs w:val="22"/>
                <w:highlight w:val="cyan"/>
              </w:rPr>
              <w:t xml:space="preserve">(digitalni udžbenik, 2. dio, rubrika </w:t>
            </w:r>
            <w:r w:rsidRPr="001F2273">
              <w:rPr>
                <w:rFonts w:ascii="Candara" w:hAnsi="Candara"/>
                <w:b w:val="0"/>
                <w:i/>
                <w:sz w:val="22"/>
                <w:szCs w:val="22"/>
                <w:highlight w:val="cyan"/>
              </w:rPr>
              <w:t>Umjetnost riječi</w:t>
            </w:r>
            <w:r w:rsidRPr="001F2273">
              <w:rPr>
                <w:rFonts w:ascii="Candara" w:hAnsi="Candara"/>
                <w:b w:val="0"/>
                <w:sz w:val="22"/>
                <w:szCs w:val="22"/>
                <w:highlight w:val="cyan"/>
              </w:rPr>
              <w:t>)</w:t>
            </w:r>
            <w:r w:rsidRPr="001F2273">
              <w:rPr>
                <w:rFonts w:ascii="Candara" w:hAnsi="Candara"/>
                <w:b w:val="0"/>
                <w:sz w:val="22"/>
                <w:szCs w:val="22"/>
              </w:rPr>
              <w:t>.</w:t>
            </w:r>
          </w:p>
          <w:p w:rsidR="001F061E" w:rsidRPr="00F758F1" w:rsidRDefault="001F061E" w:rsidP="005F5030">
            <w:pPr>
              <w:rPr>
                <w:rFonts w:ascii="Candara" w:hAnsi="Candara"/>
                <w:b w:val="0"/>
                <w:sz w:val="22"/>
                <w:szCs w:val="22"/>
              </w:rPr>
            </w:pPr>
          </w:p>
        </w:tc>
      </w:tr>
      <w:tr w:rsidR="003C4933" w:rsidRPr="00722050" w:rsidTr="000F4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4933" w:rsidRDefault="003C4933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>Povezanost s međupredmetnim temama</w:t>
            </w:r>
          </w:p>
          <w:p w:rsidR="006E6911" w:rsidRPr="00B73AB9" w:rsidRDefault="006E6911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(tema/ciljevi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6377A" w:rsidRPr="001F2273" w:rsidRDefault="0076377A" w:rsidP="0076377A">
            <w:pPr>
              <w:rPr>
                <w:rFonts w:ascii="Candara" w:hAnsi="Candara"/>
                <w:color w:val="000000" w:themeColor="text1"/>
                <w:sz w:val="22"/>
                <w:szCs w:val="22"/>
              </w:rPr>
            </w:pPr>
            <w:r w:rsidRPr="001F2273">
              <w:rPr>
                <w:rFonts w:ascii="Candara" w:hAnsi="Candara"/>
                <w:color w:val="000000" w:themeColor="text1"/>
                <w:sz w:val="22"/>
                <w:szCs w:val="22"/>
              </w:rPr>
              <w:t xml:space="preserve">Osobni i socijalni razvoj: </w:t>
            </w:r>
          </w:p>
          <w:p w:rsidR="0076377A" w:rsidRPr="0076377A" w:rsidRDefault="0076377A" w:rsidP="0076377A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 w:rsidRPr="0076377A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– razvija odnose poštovanja među vršnjacima i prijateljske odnose</w:t>
            </w:r>
          </w:p>
          <w:p w:rsidR="003C4933" w:rsidRPr="005F334F" w:rsidRDefault="001F2273" w:rsidP="0076377A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– uočava reakcije drugih </w:t>
            </w:r>
            <w:r w:rsidR="0076377A" w:rsidRPr="0076377A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na njegovo mišljenje i kritički promišlja o tome.</w:t>
            </w:r>
          </w:p>
        </w:tc>
      </w:tr>
    </w:tbl>
    <w:p w:rsidR="00DF076D" w:rsidRDefault="00DF076D" w:rsidP="00A83AF4">
      <w:pPr>
        <w:rPr>
          <w:rFonts w:asciiTheme="minorHAnsi" w:eastAsiaTheme="minorHAnsi" w:hAnsiTheme="minorHAnsi" w:cstheme="minorBidi"/>
          <w:lang w:eastAsia="en-US"/>
        </w:rPr>
      </w:pPr>
    </w:p>
    <w:p w:rsidR="00DF076D" w:rsidRDefault="00DF076D" w:rsidP="00A83AF4">
      <w:pPr>
        <w:rPr>
          <w:rFonts w:asciiTheme="minorHAnsi" w:eastAsiaTheme="minorHAnsi" w:hAnsiTheme="minorHAnsi" w:cstheme="minorBidi"/>
          <w:lang w:eastAsia="en-US"/>
        </w:rPr>
      </w:pPr>
    </w:p>
    <w:p w:rsidR="00DF076D" w:rsidRDefault="00DF076D" w:rsidP="00A83AF4">
      <w:pPr>
        <w:rPr>
          <w:rFonts w:asciiTheme="minorHAnsi" w:eastAsiaTheme="minorHAnsi" w:hAnsiTheme="minorHAnsi" w:cstheme="minorBidi"/>
          <w:lang w:eastAsia="en-US"/>
        </w:rPr>
      </w:pPr>
    </w:p>
    <w:p w:rsidR="00DF076D" w:rsidRDefault="00DF076D" w:rsidP="00A83AF4">
      <w:pPr>
        <w:rPr>
          <w:rFonts w:asciiTheme="minorHAnsi" w:eastAsiaTheme="minorHAnsi" w:hAnsiTheme="minorHAnsi" w:cstheme="minorBidi"/>
          <w:lang w:eastAsia="en-US"/>
        </w:rPr>
      </w:pPr>
    </w:p>
    <w:p w:rsidR="00DF076D" w:rsidRDefault="00DF076D" w:rsidP="00A83AF4">
      <w:pPr>
        <w:rPr>
          <w:rFonts w:asciiTheme="minorHAnsi" w:eastAsiaTheme="minorHAnsi" w:hAnsiTheme="minorHAnsi" w:cstheme="minorBidi"/>
          <w:lang w:eastAsia="en-US"/>
        </w:rPr>
      </w:pPr>
    </w:p>
    <w:p w:rsidR="00DF076D" w:rsidRDefault="00DF076D" w:rsidP="00A83AF4">
      <w:pPr>
        <w:rPr>
          <w:rFonts w:asciiTheme="minorHAnsi" w:eastAsiaTheme="minorHAnsi" w:hAnsiTheme="minorHAnsi" w:cstheme="minorBidi"/>
          <w:lang w:eastAsia="en-US"/>
        </w:rPr>
      </w:pPr>
    </w:p>
    <w:p w:rsidR="00DF076D" w:rsidRDefault="00DF076D" w:rsidP="00A83AF4">
      <w:pPr>
        <w:rPr>
          <w:rFonts w:asciiTheme="minorHAnsi" w:eastAsiaTheme="minorHAnsi" w:hAnsiTheme="minorHAnsi" w:cstheme="minorBidi"/>
          <w:lang w:eastAsia="en-US"/>
        </w:rPr>
      </w:pPr>
    </w:p>
    <w:p w:rsidR="00DF076D" w:rsidRDefault="00DF076D" w:rsidP="00A83AF4">
      <w:pPr>
        <w:rPr>
          <w:rFonts w:asciiTheme="minorHAnsi" w:eastAsiaTheme="minorHAnsi" w:hAnsiTheme="minorHAnsi" w:cstheme="minorBidi"/>
          <w:lang w:eastAsia="en-US"/>
        </w:rPr>
      </w:pPr>
    </w:p>
    <w:p w:rsidR="00DF076D" w:rsidRDefault="00DF076D" w:rsidP="00A83AF4">
      <w:pPr>
        <w:rPr>
          <w:rFonts w:asciiTheme="minorHAnsi" w:eastAsiaTheme="minorHAnsi" w:hAnsiTheme="minorHAnsi" w:cstheme="minorBidi"/>
          <w:lang w:eastAsia="en-US"/>
        </w:rPr>
      </w:pPr>
    </w:p>
    <w:p w:rsidR="00DF076D" w:rsidRDefault="00DF076D" w:rsidP="00A83AF4">
      <w:pPr>
        <w:rPr>
          <w:rFonts w:asciiTheme="minorHAnsi" w:eastAsiaTheme="minorHAnsi" w:hAnsiTheme="minorHAnsi" w:cstheme="minorBidi"/>
          <w:lang w:eastAsia="en-US"/>
        </w:rPr>
      </w:pPr>
    </w:p>
    <w:p w:rsidR="00DF076D" w:rsidRDefault="00DF076D" w:rsidP="00A83AF4">
      <w:pPr>
        <w:rPr>
          <w:rFonts w:asciiTheme="minorHAnsi" w:eastAsiaTheme="minorHAnsi" w:hAnsiTheme="minorHAnsi" w:cstheme="minorBidi"/>
          <w:lang w:eastAsia="en-US"/>
        </w:rPr>
      </w:pPr>
    </w:p>
    <w:p w:rsidR="00DF076D" w:rsidRDefault="00DF076D" w:rsidP="00A83AF4">
      <w:pPr>
        <w:rPr>
          <w:rFonts w:asciiTheme="minorHAnsi" w:eastAsiaTheme="minorHAnsi" w:hAnsiTheme="minorHAnsi" w:cstheme="minorBidi"/>
          <w:lang w:eastAsia="en-US"/>
        </w:rPr>
      </w:pPr>
    </w:p>
    <w:p w:rsidR="00DF076D" w:rsidRDefault="00DF076D" w:rsidP="00A83AF4">
      <w:pPr>
        <w:rPr>
          <w:rFonts w:asciiTheme="minorHAnsi" w:eastAsiaTheme="minorHAnsi" w:hAnsiTheme="minorHAnsi" w:cstheme="minorBidi"/>
          <w:lang w:eastAsia="en-US"/>
        </w:rPr>
      </w:pPr>
    </w:p>
    <w:p w:rsidR="00DF076D" w:rsidRDefault="00DF076D" w:rsidP="00A83AF4">
      <w:pPr>
        <w:rPr>
          <w:rFonts w:asciiTheme="minorHAnsi" w:eastAsiaTheme="minorHAnsi" w:hAnsiTheme="minorHAnsi" w:cstheme="minorBidi"/>
          <w:lang w:eastAsia="en-US"/>
        </w:rPr>
      </w:pPr>
    </w:p>
    <w:p w:rsidR="00DF076D" w:rsidRDefault="00DF076D" w:rsidP="00A83AF4">
      <w:pPr>
        <w:rPr>
          <w:rFonts w:asciiTheme="minorHAnsi" w:eastAsiaTheme="minorHAnsi" w:hAnsiTheme="minorHAnsi" w:cstheme="minorBidi"/>
          <w:lang w:eastAsia="en-US"/>
        </w:rPr>
      </w:pPr>
    </w:p>
    <w:p w:rsidR="00DF076D" w:rsidRDefault="00DF076D" w:rsidP="00A83AF4">
      <w:pPr>
        <w:rPr>
          <w:rFonts w:asciiTheme="minorHAnsi" w:eastAsiaTheme="minorHAnsi" w:hAnsiTheme="minorHAnsi" w:cstheme="minorBidi"/>
          <w:lang w:eastAsia="en-US"/>
        </w:rPr>
      </w:pPr>
    </w:p>
    <w:p w:rsidR="00DF076D" w:rsidRDefault="00DF076D" w:rsidP="00A83AF4">
      <w:pPr>
        <w:rPr>
          <w:rFonts w:asciiTheme="minorHAnsi" w:eastAsiaTheme="minorHAnsi" w:hAnsiTheme="minorHAnsi" w:cstheme="minorBidi"/>
          <w:lang w:eastAsia="en-US"/>
        </w:rPr>
      </w:pPr>
    </w:p>
    <w:p w:rsidR="00DF076D" w:rsidRDefault="00DF076D" w:rsidP="00A83AF4">
      <w:pPr>
        <w:rPr>
          <w:rFonts w:asciiTheme="minorHAnsi" w:eastAsiaTheme="minorHAnsi" w:hAnsiTheme="minorHAnsi" w:cstheme="minorBidi"/>
          <w:lang w:eastAsia="en-US"/>
        </w:rPr>
      </w:pPr>
    </w:p>
    <w:p w:rsidR="00DF076D" w:rsidRDefault="00DF076D" w:rsidP="00A83AF4">
      <w:pPr>
        <w:rPr>
          <w:rFonts w:asciiTheme="minorHAnsi" w:eastAsiaTheme="minorHAnsi" w:hAnsiTheme="minorHAnsi" w:cstheme="minorBidi"/>
          <w:lang w:eastAsia="en-US"/>
        </w:rPr>
      </w:pPr>
    </w:p>
    <w:p w:rsidR="00DF076D" w:rsidRDefault="00DF076D" w:rsidP="00A83AF4">
      <w:pPr>
        <w:rPr>
          <w:rFonts w:asciiTheme="minorHAnsi" w:eastAsiaTheme="minorHAnsi" w:hAnsiTheme="minorHAnsi" w:cstheme="minorBidi"/>
          <w:lang w:eastAsia="en-US"/>
        </w:rPr>
      </w:pPr>
    </w:p>
    <w:p w:rsidR="00DF076D" w:rsidRDefault="00DF076D" w:rsidP="00A83AF4">
      <w:pPr>
        <w:rPr>
          <w:rFonts w:asciiTheme="minorHAnsi" w:eastAsiaTheme="minorHAnsi" w:hAnsiTheme="minorHAnsi" w:cstheme="minorBidi"/>
          <w:lang w:eastAsia="en-US"/>
        </w:rPr>
      </w:pPr>
    </w:p>
    <w:p w:rsidR="00DF076D" w:rsidRDefault="00DF076D" w:rsidP="00A83AF4">
      <w:pPr>
        <w:rPr>
          <w:rFonts w:asciiTheme="minorHAnsi" w:eastAsiaTheme="minorHAnsi" w:hAnsiTheme="minorHAnsi" w:cstheme="minorBidi"/>
          <w:lang w:eastAsia="en-US"/>
        </w:rPr>
      </w:pPr>
    </w:p>
    <w:p w:rsidR="00A83AF4" w:rsidRPr="008A4528" w:rsidRDefault="00A83AF4" w:rsidP="00A83AF4">
      <w:pPr>
        <w:rPr>
          <w:rFonts w:ascii="Candara" w:eastAsiaTheme="minorHAnsi" w:hAnsi="Candara" w:cstheme="minorBidi"/>
          <w:b/>
          <w:sz w:val="22"/>
          <w:szCs w:val="22"/>
          <w:lang w:eastAsia="en-US"/>
        </w:rPr>
      </w:pPr>
      <w:bookmarkStart w:id="0" w:name="_GoBack"/>
      <w:bookmarkEnd w:id="0"/>
      <w:r w:rsidRPr="008A4528">
        <w:rPr>
          <w:rFonts w:ascii="Candara" w:eastAsiaTheme="minorHAnsi" w:hAnsi="Candara" w:cstheme="minorBidi"/>
          <w:b/>
          <w:sz w:val="22"/>
          <w:szCs w:val="22"/>
          <w:lang w:eastAsia="en-US"/>
        </w:rPr>
        <w:t>Prilog  1.</w:t>
      </w:r>
    </w:p>
    <w:p w:rsidR="0076377A" w:rsidRPr="001F2273" w:rsidRDefault="0076377A" w:rsidP="00A83AF4">
      <w:pPr>
        <w:rPr>
          <w:rFonts w:ascii="Candara" w:eastAsiaTheme="minorHAnsi" w:hAnsi="Candara" w:cstheme="minorBidi"/>
          <w:sz w:val="22"/>
          <w:szCs w:val="22"/>
          <w:lang w:eastAsia="en-US"/>
        </w:rPr>
      </w:pPr>
      <w:r w:rsidRPr="001F2273">
        <w:rPr>
          <w:rFonts w:ascii="Candara" w:eastAsiaTheme="minorHAnsi" w:hAnsi="Candara" w:cstheme="minorBidi"/>
          <w:sz w:val="22"/>
          <w:szCs w:val="22"/>
          <w:lang w:eastAsia="en-US"/>
        </w:rPr>
        <w:t>Mnoge pjesme govore o djeci i djetin</w:t>
      </w:r>
      <w:r w:rsidR="00821126" w:rsidRPr="001F2273">
        <w:rPr>
          <w:rFonts w:ascii="Candara" w:eastAsiaTheme="minorHAnsi" w:hAnsi="Candara" w:cstheme="minorBidi"/>
          <w:sz w:val="22"/>
          <w:szCs w:val="22"/>
          <w:lang w:eastAsia="en-US"/>
        </w:rPr>
        <w:t>j</w:t>
      </w:r>
      <w:r w:rsidRPr="001F2273">
        <w:rPr>
          <w:rFonts w:ascii="Candara" w:eastAsiaTheme="minorHAnsi" w:hAnsi="Candara" w:cstheme="minorBidi"/>
          <w:sz w:val="22"/>
          <w:szCs w:val="22"/>
          <w:lang w:eastAsia="en-US"/>
        </w:rPr>
        <w:t>stvu</w:t>
      </w:r>
      <w:r w:rsidR="00821126" w:rsidRPr="001F2273">
        <w:rPr>
          <w:rFonts w:ascii="Candara" w:eastAsiaTheme="minorHAnsi" w:hAnsi="Candara" w:cstheme="minorBidi"/>
          <w:sz w:val="22"/>
          <w:szCs w:val="22"/>
          <w:lang w:eastAsia="en-US"/>
        </w:rPr>
        <w:t>. Odaberi jednu od dv</w:t>
      </w:r>
      <w:r w:rsidR="001F2273">
        <w:rPr>
          <w:rFonts w:ascii="Candara" w:eastAsiaTheme="minorHAnsi" w:hAnsi="Candara" w:cstheme="minorBidi"/>
          <w:sz w:val="22"/>
          <w:szCs w:val="22"/>
          <w:lang w:eastAsia="en-US"/>
        </w:rPr>
        <w:t>ije ponuđene pjesme, pročitaj ju</w:t>
      </w:r>
      <w:r w:rsidR="00821126" w:rsidRPr="001F2273">
        <w:rPr>
          <w:rFonts w:ascii="Candara" w:eastAsiaTheme="minorHAnsi" w:hAnsi="Candara" w:cstheme="minorBidi"/>
          <w:sz w:val="22"/>
          <w:szCs w:val="22"/>
          <w:lang w:eastAsia="en-US"/>
        </w:rPr>
        <w:t xml:space="preserve"> te u nekoliko rečenica zabilježi dojmove, raspoloženje i osjećaje koje je pjesma pobudila u tebi.</w:t>
      </w:r>
    </w:p>
    <w:p w:rsidR="00A83AF4" w:rsidRPr="001F2273" w:rsidRDefault="00A83AF4" w:rsidP="00A83AF4">
      <w:pPr>
        <w:rPr>
          <w:rFonts w:ascii="Candara" w:eastAsiaTheme="minorHAnsi" w:hAnsi="Candara" w:cstheme="minorBidi"/>
          <w:sz w:val="22"/>
          <w:szCs w:val="22"/>
          <w:lang w:eastAsia="en-US"/>
        </w:rPr>
      </w:pPr>
    </w:p>
    <w:p w:rsidR="0056051E" w:rsidRPr="001F2273" w:rsidRDefault="0076377A" w:rsidP="003D0B5C">
      <w:pPr>
        <w:spacing w:after="200" w:line="276" w:lineRule="auto"/>
        <w:rPr>
          <w:rFonts w:ascii="Candara" w:eastAsiaTheme="minorHAnsi" w:hAnsi="Candara" w:cstheme="minorBidi"/>
          <w:b/>
          <w:sz w:val="22"/>
          <w:szCs w:val="22"/>
          <w:lang w:eastAsia="en-US"/>
        </w:rPr>
      </w:pPr>
      <w:r w:rsidRPr="001F2273">
        <w:rPr>
          <w:rFonts w:ascii="Candara" w:eastAsiaTheme="minorHAnsi" w:hAnsi="Candara" w:cstheme="minorBidi"/>
          <w:b/>
          <w:sz w:val="22"/>
          <w:szCs w:val="22"/>
          <w:lang w:eastAsia="en-US"/>
        </w:rPr>
        <w:t>Zorica Klinžić, Djeca nose svjetove na dlanu</w:t>
      </w:r>
    </w:p>
    <w:p w:rsidR="0076377A" w:rsidRPr="001F2273" w:rsidRDefault="0076377A" w:rsidP="0076377A">
      <w:pPr>
        <w:spacing w:line="276" w:lineRule="auto"/>
        <w:rPr>
          <w:rFonts w:ascii="Candara" w:eastAsiaTheme="minorHAnsi" w:hAnsi="Candara" w:cstheme="minorBidi"/>
          <w:sz w:val="22"/>
          <w:szCs w:val="22"/>
        </w:rPr>
      </w:pPr>
      <w:r w:rsidRPr="001F2273">
        <w:rPr>
          <w:rFonts w:ascii="Candara" w:eastAsiaTheme="minorHAnsi" w:hAnsi="Candara" w:cstheme="minorBidi"/>
          <w:sz w:val="22"/>
          <w:szCs w:val="22"/>
        </w:rPr>
        <w:t>Kada brode oblaci po svodu,</w:t>
      </w:r>
    </w:p>
    <w:p w:rsidR="0076377A" w:rsidRPr="001F2273" w:rsidRDefault="0076377A" w:rsidP="0076377A">
      <w:pPr>
        <w:spacing w:line="276" w:lineRule="auto"/>
        <w:rPr>
          <w:rFonts w:ascii="Candara" w:eastAsiaTheme="minorHAnsi" w:hAnsi="Candara" w:cstheme="minorBidi"/>
          <w:sz w:val="22"/>
          <w:szCs w:val="22"/>
        </w:rPr>
      </w:pPr>
      <w:r w:rsidRPr="001F2273">
        <w:rPr>
          <w:rFonts w:ascii="Candara" w:eastAsiaTheme="minorHAnsi" w:hAnsi="Candara" w:cstheme="minorBidi"/>
          <w:sz w:val="22"/>
          <w:szCs w:val="22"/>
        </w:rPr>
        <w:t>kada zore rumenilom planu,</w:t>
      </w:r>
    </w:p>
    <w:p w:rsidR="0076377A" w:rsidRPr="001F2273" w:rsidRDefault="0076377A" w:rsidP="0076377A">
      <w:pPr>
        <w:spacing w:line="276" w:lineRule="auto"/>
        <w:rPr>
          <w:rFonts w:ascii="Candara" w:eastAsiaTheme="minorHAnsi" w:hAnsi="Candara" w:cstheme="minorBidi"/>
          <w:sz w:val="22"/>
          <w:szCs w:val="22"/>
        </w:rPr>
      </w:pPr>
      <w:r w:rsidRPr="001F2273">
        <w:rPr>
          <w:rFonts w:ascii="Candara" w:eastAsiaTheme="minorHAnsi" w:hAnsi="Candara" w:cstheme="minorBidi"/>
          <w:sz w:val="22"/>
          <w:szCs w:val="22"/>
        </w:rPr>
        <w:t>kada izvor rađa novu vodu</w:t>
      </w:r>
    </w:p>
    <w:p w:rsidR="0076377A" w:rsidRPr="001F2273" w:rsidRDefault="0076377A" w:rsidP="0076377A">
      <w:pPr>
        <w:spacing w:line="276" w:lineRule="auto"/>
        <w:rPr>
          <w:rFonts w:ascii="Candara" w:eastAsiaTheme="minorHAnsi" w:hAnsi="Candara" w:cstheme="minorBidi"/>
          <w:sz w:val="22"/>
          <w:szCs w:val="22"/>
        </w:rPr>
      </w:pPr>
      <w:r w:rsidRPr="001F2273">
        <w:rPr>
          <w:rFonts w:ascii="Candara" w:eastAsiaTheme="minorHAnsi" w:hAnsi="Candara" w:cstheme="minorBidi"/>
          <w:sz w:val="22"/>
          <w:szCs w:val="22"/>
        </w:rPr>
        <w:t>svijet se skriva tu na dječjem dlanu.</w:t>
      </w:r>
    </w:p>
    <w:p w:rsidR="0076377A" w:rsidRPr="001F2273" w:rsidRDefault="0076377A" w:rsidP="0076377A">
      <w:pPr>
        <w:spacing w:line="276" w:lineRule="auto"/>
        <w:rPr>
          <w:rFonts w:ascii="Candara" w:eastAsiaTheme="minorHAnsi" w:hAnsi="Candara" w:cstheme="minorBidi"/>
          <w:sz w:val="22"/>
          <w:szCs w:val="22"/>
        </w:rPr>
      </w:pPr>
    </w:p>
    <w:p w:rsidR="0076377A" w:rsidRPr="001F2273" w:rsidRDefault="0076377A" w:rsidP="0076377A">
      <w:pPr>
        <w:spacing w:line="276" w:lineRule="auto"/>
        <w:rPr>
          <w:rFonts w:ascii="Candara" w:eastAsiaTheme="minorHAnsi" w:hAnsi="Candara" w:cstheme="minorBidi"/>
          <w:sz w:val="22"/>
          <w:szCs w:val="22"/>
        </w:rPr>
      </w:pPr>
      <w:r w:rsidRPr="001F2273">
        <w:rPr>
          <w:rFonts w:ascii="Candara" w:eastAsiaTheme="minorHAnsi" w:hAnsi="Candara" w:cstheme="minorBidi"/>
          <w:sz w:val="22"/>
          <w:szCs w:val="22"/>
        </w:rPr>
        <w:t>Djeca nose svjetove na dlanu,</w:t>
      </w:r>
    </w:p>
    <w:p w:rsidR="0076377A" w:rsidRPr="001F2273" w:rsidRDefault="0076377A" w:rsidP="0076377A">
      <w:pPr>
        <w:spacing w:line="276" w:lineRule="auto"/>
        <w:rPr>
          <w:rFonts w:ascii="Candara" w:eastAsiaTheme="minorHAnsi" w:hAnsi="Candara" w:cstheme="minorBidi"/>
          <w:sz w:val="22"/>
          <w:szCs w:val="22"/>
        </w:rPr>
      </w:pPr>
      <w:r w:rsidRPr="001F2273">
        <w:rPr>
          <w:rFonts w:ascii="Candara" w:eastAsiaTheme="minorHAnsi" w:hAnsi="Candara" w:cstheme="minorBidi"/>
          <w:sz w:val="22"/>
          <w:szCs w:val="22"/>
        </w:rPr>
        <w:t>ona znaju putove do sreće,</w:t>
      </w:r>
    </w:p>
    <w:p w:rsidR="0076377A" w:rsidRPr="001F2273" w:rsidRDefault="0076377A" w:rsidP="0076377A">
      <w:pPr>
        <w:spacing w:line="276" w:lineRule="auto"/>
        <w:rPr>
          <w:rFonts w:ascii="Candara" w:eastAsiaTheme="minorHAnsi" w:hAnsi="Candara" w:cstheme="minorBidi"/>
          <w:sz w:val="22"/>
          <w:szCs w:val="22"/>
        </w:rPr>
      </w:pPr>
      <w:r w:rsidRPr="001F2273">
        <w:rPr>
          <w:rFonts w:ascii="Candara" w:eastAsiaTheme="minorHAnsi" w:hAnsi="Candara" w:cstheme="minorBidi"/>
          <w:sz w:val="22"/>
          <w:szCs w:val="22"/>
        </w:rPr>
        <w:t>zato jutra kad zbog djece svanu</w:t>
      </w:r>
    </w:p>
    <w:p w:rsidR="0076377A" w:rsidRPr="001F2273" w:rsidRDefault="0076377A" w:rsidP="0076377A">
      <w:pPr>
        <w:spacing w:line="276" w:lineRule="auto"/>
        <w:rPr>
          <w:rFonts w:ascii="Candara" w:eastAsiaTheme="minorHAnsi" w:hAnsi="Candara" w:cstheme="minorBidi"/>
          <w:sz w:val="22"/>
          <w:szCs w:val="22"/>
        </w:rPr>
      </w:pPr>
      <w:r w:rsidRPr="001F2273">
        <w:rPr>
          <w:rFonts w:ascii="Candara" w:eastAsiaTheme="minorHAnsi" w:hAnsi="Candara" w:cstheme="minorBidi"/>
          <w:sz w:val="22"/>
          <w:szCs w:val="22"/>
        </w:rPr>
        <w:t>nikad tugu upoznati neće.</w:t>
      </w:r>
    </w:p>
    <w:p w:rsidR="0076377A" w:rsidRPr="001F2273" w:rsidRDefault="0076377A" w:rsidP="0076377A">
      <w:pPr>
        <w:spacing w:line="276" w:lineRule="auto"/>
        <w:rPr>
          <w:rFonts w:ascii="Candara" w:eastAsiaTheme="minorHAnsi" w:hAnsi="Candara" w:cstheme="minorBidi"/>
          <w:sz w:val="22"/>
          <w:szCs w:val="22"/>
        </w:rPr>
      </w:pPr>
    </w:p>
    <w:p w:rsidR="00821126" w:rsidRPr="001F2273" w:rsidRDefault="00821126" w:rsidP="0076377A">
      <w:pPr>
        <w:spacing w:line="276" w:lineRule="auto"/>
        <w:rPr>
          <w:rFonts w:ascii="Candara" w:eastAsiaTheme="minorHAnsi" w:hAnsi="Candara" w:cstheme="minorBidi"/>
          <w:b/>
          <w:sz w:val="22"/>
          <w:szCs w:val="22"/>
        </w:rPr>
      </w:pPr>
    </w:p>
    <w:p w:rsidR="0076377A" w:rsidRPr="001F2273" w:rsidRDefault="0076377A" w:rsidP="0076377A">
      <w:pPr>
        <w:spacing w:line="276" w:lineRule="auto"/>
        <w:rPr>
          <w:rFonts w:ascii="Candara" w:eastAsiaTheme="minorHAnsi" w:hAnsi="Candara" w:cstheme="minorBidi"/>
          <w:b/>
          <w:sz w:val="22"/>
          <w:szCs w:val="22"/>
        </w:rPr>
      </w:pPr>
      <w:r w:rsidRPr="001F2273">
        <w:rPr>
          <w:rFonts w:ascii="Candara" w:eastAsiaTheme="minorHAnsi" w:hAnsi="Candara" w:cstheme="minorBidi"/>
          <w:b/>
          <w:sz w:val="22"/>
          <w:szCs w:val="22"/>
        </w:rPr>
        <w:t>Ljubivoje Ršumović, Djeca su ukras svijeta</w:t>
      </w:r>
    </w:p>
    <w:p w:rsidR="0076377A" w:rsidRPr="001F2273" w:rsidRDefault="0076377A" w:rsidP="0076377A">
      <w:pPr>
        <w:spacing w:line="276" w:lineRule="auto"/>
        <w:rPr>
          <w:rFonts w:ascii="Candara" w:eastAsiaTheme="minorHAnsi" w:hAnsi="Candara" w:cstheme="minorBidi"/>
          <w:sz w:val="22"/>
          <w:szCs w:val="22"/>
        </w:rPr>
      </w:pPr>
    </w:p>
    <w:p w:rsidR="0076377A" w:rsidRPr="001F2273" w:rsidRDefault="0076377A" w:rsidP="0076377A">
      <w:pPr>
        <w:spacing w:line="276" w:lineRule="auto"/>
        <w:rPr>
          <w:rFonts w:ascii="Candara" w:eastAsiaTheme="minorHAnsi" w:hAnsi="Candara" w:cstheme="minorBidi"/>
          <w:sz w:val="22"/>
          <w:szCs w:val="22"/>
        </w:rPr>
      </w:pPr>
      <w:r w:rsidRPr="001F2273">
        <w:rPr>
          <w:rFonts w:ascii="Candara" w:eastAsiaTheme="minorHAnsi" w:hAnsi="Candara" w:cstheme="minorBidi"/>
          <w:sz w:val="22"/>
          <w:szCs w:val="22"/>
        </w:rPr>
        <w:t>Nema svijeta ni planete,</w:t>
      </w:r>
    </w:p>
    <w:p w:rsidR="0076377A" w:rsidRPr="001F2273" w:rsidRDefault="0076377A" w:rsidP="0076377A">
      <w:pPr>
        <w:spacing w:line="276" w:lineRule="auto"/>
        <w:rPr>
          <w:rFonts w:ascii="Candara" w:eastAsiaTheme="minorHAnsi" w:hAnsi="Candara" w:cstheme="minorBidi"/>
          <w:sz w:val="22"/>
          <w:szCs w:val="22"/>
        </w:rPr>
      </w:pPr>
      <w:r w:rsidRPr="001F2273">
        <w:rPr>
          <w:rFonts w:ascii="Candara" w:eastAsiaTheme="minorHAnsi" w:hAnsi="Candara" w:cstheme="minorBidi"/>
          <w:sz w:val="22"/>
          <w:szCs w:val="22"/>
        </w:rPr>
        <w:t>gdje ne može stići dijete,</w:t>
      </w:r>
    </w:p>
    <w:p w:rsidR="0076377A" w:rsidRPr="001F2273" w:rsidRDefault="0076377A" w:rsidP="0076377A">
      <w:pPr>
        <w:spacing w:line="276" w:lineRule="auto"/>
        <w:rPr>
          <w:rFonts w:ascii="Candara" w:eastAsiaTheme="minorHAnsi" w:hAnsi="Candara" w:cstheme="minorBidi"/>
          <w:sz w:val="22"/>
          <w:szCs w:val="22"/>
        </w:rPr>
      </w:pPr>
      <w:r w:rsidRPr="001F2273">
        <w:rPr>
          <w:rFonts w:ascii="Candara" w:eastAsiaTheme="minorHAnsi" w:hAnsi="Candara" w:cstheme="minorBidi"/>
          <w:sz w:val="22"/>
          <w:szCs w:val="22"/>
        </w:rPr>
        <w:t>jer sve dječje staze vode,</w:t>
      </w:r>
    </w:p>
    <w:p w:rsidR="0076377A" w:rsidRPr="001F2273" w:rsidRDefault="0076377A" w:rsidP="0076377A">
      <w:pPr>
        <w:spacing w:line="276" w:lineRule="auto"/>
        <w:rPr>
          <w:rFonts w:ascii="Candara" w:eastAsiaTheme="minorHAnsi" w:hAnsi="Candara" w:cstheme="minorBidi"/>
          <w:sz w:val="22"/>
          <w:szCs w:val="22"/>
        </w:rPr>
      </w:pPr>
      <w:r w:rsidRPr="001F2273">
        <w:rPr>
          <w:rFonts w:ascii="Candara" w:eastAsiaTheme="minorHAnsi" w:hAnsi="Candara" w:cstheme="minorBidi"/>
          <w:sz w:val="22"/>
          <w:szCs w:val="22"/>
        </w:rPr>
        <w:t>od igre do slobode.</w:t>
      </w:r>
    </w:p>
    <w:p w:rsidR="0076377A" w:rsidRPr="001F2273" w:rsidRDefault="0076377A" w:rsidP="0076377A">
      <w:pPr>
        <w:spacing w:line="276" w:lineRule="auto"/>
        <w:rPr>
          <w:rFonts w:ascii="Candara" w:eastAsiaTheme="minorHAnsi" w:hAnsi="Candara" w:cstheme="minorBidi"/>
          <w:sz w:val="22"/>
          <w:szCs w:val="22"/>
        </w:rPr>
      </w:pPr>
    </w:p>
    <w:p w:rsidR="0076377A" w:rsidRPr="001F2273" w:rsidRDefault="0076377A" w:rsidP="0076377A">
      <w:pPr>
        <w:spacing w:line="276" w:lineRule="auto"/>
        <w:rPr>
          <w:rFonts w:ascii="Candara" w:eastAsiaTheme="minorHAnsi" w:hAnsi="Candara" w:cstheme="minorBidi"/>
          <w:sz w:val="22"/>
          <w:szCs w:val="22"/>
        </w:rPr>
      </w:pPr>
      <w:r w:rsidRPr="001F2273">
        <w:rPr>
          <w:rFonts w:ascii="Candara" w:eastAsiaTheme="minorHAnsi" w:hAnsi="Candara" w:cstheme="minorBidi"/>
          <w:sz w:val="22"/>
          <w:szCs w:val="22"/>
        </w:rPr>
        <w:t>Cvijeće je ukras bašte,</w:t>
      </w:r>
    </w:p>
    <w:p w:rsidR="0076377A" w:rsidRPr="001F2273" w:rsidRDefault="0076377A" w:rsidP="0076377A">
      <w:pPr>
        <w:spacing w:line="276" w:lineRule="auto"/>
        <w:rPr>
          <w:rFonts w:ascii="Candara" w:eastAsiaTheme="minorHAnsi" w:hAnsi="Candara" w:cstheme="minorBidi"/>
          <w:sz w:val="22"/>
          <w:szCs w:val="22"/>
        </w:rPr>
      </w:pPr>
      <w:r w:rsidRPr="001F2273">
        <w:rPr>
          <w:rFonts w:ascii="Candara" w:eastAsiaTheme="minorHAnsi" w:hAnsi="Candara" w:cstheme="minorBidi"/>
          <w:sz w:val="22"/>
          <w:szCs w:val="22"/>
        </w:rPr>
        <w:t>pčela je ukras cvijeta,</w:t>
      </w:r>
    </w:p>
    <w:p w:rsidR="0076377A" w:rsidRPr="001F2273" w:rsidRDefault="0076377A" w:rsidP="0076377A">
      <w:pPr>
        <w:spacing w:line="276" w:lineRule="auto"/>
        <w:rPr>
          <w:rFonts w:ascii="Candara" w:eastAsiaTheme="minorHAnsi" w:hAnsi="Candara" w:cstheme="minorBidi"/>
          <w:sz w:val="22"/>
          <w:szCs w:val="22"/>
        </w:rPr>
      </w:pPr>
      <w:r w:rsidRPr="001F2273">
        <w:rPr>
          <w:rFonts w:ascii="Candara" w:eastAsiaTheme="minorHAnsi" w:hAnsi="Candara" w:cstheme="minorBidi"/>
          <w:sz w:val="22"/>
          <w:szCs w:val="22"/>
        </w:rPr>
        <w:t>a djeca puna mašte,</w:t>
      </w:r>
    </w:p>
    <w:p w:rsidR="0076377A" w:rsidRPr="001F2273" w:rsidRDefault="0076377A" w:rsidP="0076377A">
      <w:pPr>
        <w:spacing w:line="276" w:lineRule="auto"/>
        <w:rPr>
          <w:rFonts w:ascii="Candara" w:eastAsiaTheme="minorHAnsi" w:hAnsi="Candara" w:cstheme="minorBidi"/>
          <w:sz w:val="22"/>
          <w:szCs w:val="22"/>
        </w:rPr>
      </w:pPr>
      <w:r w:rsidRPr="001F2273">
        <w:rPr>
          <w:rFonts w:ascii="Candara" w:eastAsiaTheme="minorHAnsi" w:hAnsi="Candara" w:cstheme="minorBidi"/>
          <w:sz w:val="22"/>
          <w:szCs w:val="22"/>
        </w:rPr>
        <w:t>djeca su ukras svijeta.</w:t>
      </w:r>
    </w:p>
    <w:p w:rsidR="0076377A" w:rsidRPr="001F2273" w:rsidRDefault="0076377A" w:rsidP="0076377A">
      <w:pPr>
        <w:spacing w:line="276" w:lineRule="auto"/>
        <w:rPr>
          <w:rFonts w:ascii="Candara" w:eastAsiaTheme="minorHAnsi" w:hAnsi="Candara" w:cstheme="minorBidi"/>
          <w:sz w:val="22"/>
          <w:szCs w:val="22"/>
        </w:rPr>
      </w:pPr>
    </w:p>
    <w:p w:rsidR="0076377A" w:rsidRPr="001F2273" w:rsidRDefault="0076377A" w:rsidP="0076377A">
      <w:pPr>
        <w:spacing w:line="276" w:lineRule="auto"/>
        <w:rPr>
          <w:rFonts w:ascii="Candara" w:eastAsiaTheme="minorHAnsi" w:hAnsi="Candara" w:cstheme="minorBidi"/>
          <w:sz w:val="22"/>
          <w:szCs w:val="22"/>
        </w:rPr>
      </w:pPr>
      <w:r w:rsidRPr="001F2273">
        <w:rPr>
          <w:rFonts w:ascii="Candara" w:eastAsiaTheme="minorHAnsi" w:hAnsi="Candara" w:cstheme="minorBidi"/>
          <w:sz w:val="22"/>
          <w:szCs w:val="22"/>
        </w:rPr>
        <w:t>Lijepe riječi, prve tajne,</w:t>
      </w:r>
    </w:p>
    <w:p w:rsidR="0076377A" w:rsidRPr="001F2273" w:rsidRDefault="0076377A" w:rsidP="0076377A">
      <w:pPr>
        <w:spacing w:line="276" w:lineRule="auto"/>
        <w:rPr>
          <w:rFonts w:ascii="Candara" w:eastAsiaTheme="minorHAnsi" w:hAnsi="Candara" w:cstheme="minorBidi"/>
          <w:sz w:val="22"/>
          <w:szCs w:val="22"/>
        </w:rPr>
      </w:pPr>
      <w:r w:rsidRPr="001F2273">
        <w:rPr>
          <w:rFonts w:ascii="Candara" w:eastAsiaTheme="minorHAnsi" w:hAnsi="Candara" w:cstheme="minorBidi"/>
          <w:sz w:val="22"/>
          <w:szCs w:val="22"/>
        </w:rPr>
        <w:t>i sve želje dječje sjajne,</w:t>
      </w:r>
    </w:p>
    <w:p w:rsidR="0076377A" w:rsidRPr="001F2273" w:rsidRDefault="0076377A" w:rsidP="0076377A">
      <w:pPr>
        <w:spacing w:line="276" w:lineRule="auto"/>
        <w:rPr>
          <w:rFonts w:ascii="Candara" w:eastAsiaTheme="minorHAnsi" w:hAnsi="Candara" w:cstheme="minorBidi"/>
          <w:sz w:val="22"/>
          <w:szCs w:val="22"/>
        </w:rPr>
      </w:pPr>
      <w:r w:rsidRPr="001F2273">
        <w:rPr>
          <w:rFonts w:ascii="Candara" w:eastAsiaTheme="minorHAnsi" w:hAnsi="Candara" w:cstheme="minorBidi"/>
          <w:sz w:val="22"/>
          <w:szCs w:val="22"/>
        </w:rPr>
        <w:t>neka planu, nek' se rode,</w:t>
      </w:r>
    </w:p>
    <w:p w:rsidR="0076377A" w:rsidRPr="001F2273" w:rsidRDefault="0076377A" w:rsidP="0076377A">
      <w:pPr>
        <w:spacing w:line="276" w:lineRule="auto"/>
        <w:rPr>
          <w:rFonts w:ascii="Candara" w:eastAsiaTheme="minorHAnsi" w:hAnsi="Candara" w:cstheme="minorBidi"/>
          <w:sz w:val="22"/>
          <w:szCs w:val="22"/>
        </w:rPr>
      </w:pPr>
      <w:r w:rsidRPr="001F2273">
        <w:rPr>
          <w:rFonts w:ascii="Candara" w:eastAsiaTheme="minorHAnsi" w:hAnsi="Candara" w:cstheme="minorBidi"/>
          <w:sz w:val="22"/>
          <w:szCs w:val="22"/>
        </w:rPr>
        <w:t>od igre do slobode.</w:t>
      </w:r>
    </w:p>
    <w:p w:rsidR="0076377A" w:rsidRPr="001F2273" w:rsidRDefault="0076377A" w:rsidP="0076377A">
      <w:pPr>
        <w:spacing w:line="276" w:lineRule="auto"/>
        <w:rPr>
          <w:rFonts w:ascii="Candara" w:eastAsiaTheme="minorHAnsi" w:hAnsi="Candara" w:cstheme="minorBidi"/>
          <w:sz w:val="22"/>
          <w:szCs w:val="22"/>
        </w:rPr>
      </w:pPr>
    </w:p>
    <w:p w:rsidR="0076377A" w:rsidRPr="0076377A" w:rsidRDefault="0076377A" w:rsidP="0076377A">
      <w:pPr>
        <w:spacing w:after="200" w:line="276" w:lineRule="auto"/>
        <w:rPr>
          <w:rFonts w:asciiTheme="minorHAnsi" w:eastAsiaTheme="minorHAnsi" w:hAnsiTheme="minorHAnsi" w:cstheme="minorBidi"/>
        </w:rPr>
      </w:pPr>
    </w:p>
    <w:p w:rsidR="0076377A" w:rsidRDefault="0076377A" w:rsidP="0076377A">
      <w:pPr>
        <w:spacing w:after="200" w:line="276" w:lineRule="auto"/>
        <w:rPr>
          <w:rFonts w:asciiTheme="minorHAnsi" w:eastAsiaTheme="minorHAnsi" w:hAnsiTheme="minorHAnsi" w:cstheme="minorBidi"/>
        </w:rPr>
      </w:pPr>
    </w:p>
    <w:sectPr w:rsidR="0076377A" w:rsidSect="00195960">
      <w:headerReference w:type="default" r:id="rId8"/>
      <w:pgSz w:w="11906" w:h="16838"/>
      <w:pgMar w:top="0" w:right="1418" w:bottom="1417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0F4" w:rsidRDefault="00CF10F4" w:rsidP="00EA1CD5">
      <w:r>
        <w:separator/>
      </w:r>
    </w:p>
  </w:endnote>
  <w:endnote w:type="continuationSeparator" w:id="0">
    <w:p w:rsidR="00CF10F4" w:rsidRDefault="00CF10F4" w:rsidP="00EA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0F4" w:rsidRDefault="00CF10F4" w:rsidP="00EA1CD5">
      <w:r>
        <w:separator/>
      </w:r>
    </w:p>
  </w:footnote>
  <w:footnote w:type="continuationSeparator" w:id="0">
    <w:p w:rsidR="00CF10F4" w:rsidRDefault="00CF10F4" w:rsidP="00EA1C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77A" w:rsidRDefault="007637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C699B"/>
    <w:multiLevelType w:val="hybridMultilevel"/>
    <w:tmpl w:val="FC0263C8"/>
    <w:lvl w:ilvl="0" w:tplc="87B6F5C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212A5"/>
    <w:multiLevelType w:val="hybridMultilevel"/>
    <w:tmpl w:val="CB1EF36C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966001"/>
    <w:multiLevelType w:val="hybridMultilevel"/>
    <w:tmpl w:val="E3304A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B059B"/>
    <w:multiLevelType w:val="hybridMultilevel"/>
    <w:tmpl w:val="780850A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A464BF"/>
    <w:multiLevelType w:val="hybridMultilevel"/>
    <w:tmpl w:val="6E4CBC72"/>
    <w:lvl w:ilvl="0" w:tplc="B444315E">
      <w:start w:val="29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2561C35"/>
    <w:multiLevelType w:val="hybridMultilevel"/>
    <w:tmpl w:val="25628FC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70407D"/>
    <w:multiLevelType w:val="hybridMultilevel"/>
    <w:tmpl w:val="FF227360"/>
    <w:lvl w:ilvl="0" w:tplc="BBBC9F48">
      <w:start w:val="2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  <w:i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556"/>
    <w:rsid w:val="00010044"/>
    <w:rsid w:val="000107A8"/>
    <w:rsid w:val="000A1F78"/>
    <w:rsid w:val="000B0169"/>
    <w:rsid w:val="000B464C"/>
    <w:rsid w:val="000D577D"/>
    <w:rsid w:val="000F4F36"/>
    <w:rsid w:val="00110BA0"/>
    <w:rsid w:val="001131A6"/>
    <w:rsid w:val="001464C0"/>
    <w:rsid w:val="001535B7"/>
    <w:rsid w:val="00166686"/>
    <w:rsid w:val="00184C1B"/>
    <w:rsid w:val="00195960"/>
    <w:rsid w:val="001A1A87"/>
    <w:rsid w:val="001A5470"/>
    <w:rsid w:val="001B525B"/>
    <w:rsid w:val="001C1C3E"/>
    <w:rsid w:val="001E1F25"/>
    <w:rsid w:val="001F061E"/>
    <w:rsid w:val="001F2273"/>
    <w:rsid w:val="001F7FF7"/>
    <w:rsid w:val="00214CDC"/>
    <w:rsid w:val="00216D62"/>
    <w:rsid w:val="002174A7"/>
    <w:rsid w:val="00240FED"/>
    <w:rsid w:val="00242EDB"/>
    <w:rsid w:val="002912B5"/>
    <w:rsid w:val="002A4AA2"/>
    <w:rsid w:val="002B5916"/>
    <w:rsid w:val="003247E4"/>
    <w:rsid w:val="003261AA"/>
    <w:rsid w:val="003651BD"/>
    <w:rsid w:val="0037250C"/>
    <w:rsid w:val="00390358"/>
    <w:rsid w:val="00391F9D"/>
    <w:rsid w:val="003A79EC"/>
    <w:rsid w:val="003C4933"/>
    <w:rsid w:val="003D042D"/>
    <w:rsid w:val="003D093A"/>
    <w:rsid w:val="003D0B5C"/>
    <w:rsid w:val="003D3E3D"/>
    <w:rsid w:val="003F24FC"/>
    <w:rsid w:val="00421C98"/>
    <w:rsid w:val="00426ACE"/>
    <w:rsid w:val="0043369B"/>
    <w:rsid w:val="00444D82"/>
    <w:rsid w:val="00453E5C"/>
    <w:rsid w:val="00481245"/>
    <w:rsid w:val="00482636"/>
    <w:rsid w:val="00484966"/>
    <w:rsid w:val="00487538"/>
    <w:rsid w:val="004A7DC2"/>
    <w:rsid w:val="004D6A6F"/>
    <w:rsid w:val="005121F9"/>
    <w:rsid w:val="00513977"/>
    <w:rsid w:val="00524738"/>
    <w:rsid w:val="0056051E"/>
    <w:rsid w:val="00564850"/>
    <w:rsid w:val="00573711"/>
    <w:rsid w:val="00573B08"/>
    <w:rsid w:val="00584E0A"/>
    <w:rsid w:val="00595821"/>
    <w:rsid w:val="005B2BA9"/>
    <w:rsid w:val="005F23CD"/>
    <w:rsid w:val="005F334F"/>
    <w:rsid w:val="005F3C8C"/>
    <w:rsid w:val="005F5030"/>
    <w:rsid w:val="005F6F42"/>
    <w:rsid w:val="00622CAE"/>
    <w:rsid w:val="0066152D"/>
    <w:rsid w:val="00690479"/>
    <w:rsid w:val="00694AE6"/>
    <w:rsid w:val="006A27EA"/>
    <w:rsid w:val="006A29F4"/>
    <w:rsid w:val="006B35FC"/>
    <w:rsid w:val="006E50B6"/>
    <w:rsid w:val="006E6911"/>
    <w:rsid w:val="006F2990"/>
    <w:rsid w:val="007104B0"/>
    <w:rsid w:val="00720CA0"/>
    <w:rsid w:val="00722050"/>
    <w:rsid w:val="00723614"/>
    <w:rsid w:val="0076007A"/>
    <w:rsid w:val="0076377A"/>
    <w:rsid w:val="00767CD4"/>
    <w:rsid w:val="00775DE7"/>
    <w:rsid w:val="007779DB"/>
    <w:rsid w:val="00780570"/>
    <w:rsid w:val="007D42C0"/>
    <w:rsid w:val="007E780C"/>
    <w:rsid w:val="007F2A87"/>
    <w:rsid w:val="00800ADA"/>
    <w:rsid w:val="00816DA1"/>
    <w:rsid w:val="00821126"/>
    <w:rsid w:val="00825AD9"/>
    <w:rsid w:val="008430C7"/>
    <w:rsid w:val="008561F4"/>
    <w:rsid w:val="00874662"/>
    <w:rsid w:val="00892BA6"/>
    <w:rsid w:val="008A4528"/>
    <w:rsid w:val="008B4556"/>
    <w:rsid w:val="008C18CF"/>
    <w:rsid w:val="008C6657"/>
    <w:rsid w:val="008D7614"/>
    <w:rsid w:val="008E78D2"/>
    <w:rsid w:val="00945987"/>
    <w:rsid w:val="00961C90"/>
    <w:rsid w:val="00995B0A"/>
    <w:rsid w:val="009A1B7D"/>
    <w:rsid w:val="009A5E40"/>
    <w:rsid w:val="009D7E6B"/>
    <w:rsid w:val="009E7628"/>
    <w:rsid w:val="00A23684"/>
    <w:rsid w:val="00A4510E"/>
    <w:rsid w:val="00A776F0"/>
    <w:rsid w:val="00A83AF4"/>
    <w:rsid w:val="00AC3559"/>
    <w:rsid w:val="00AF0479"/>
    <w:rsid w:val="00B0237E"/>
    <w:rsid w:val="00B101F8"/>
    <w:rsid w:val="00B456A0"/>
    <w:rsid w:val="00B50701"/>
    <w:rsid w:val="00B5399C"/>
    <w:rsid w:val="00B73AB9"/>
    <w:rsid w:val="00B9281B"/>
    <w:rsid w:val="00BA30B2"/>
    <w:rsid w:val="00C361A8"/>
    <w:rsid w:val="00C4038F"/>
    <w:rsid w:val="00C40D41"/>
    <w:rsid w:val="00C42C4F"/>
    <w:rsid w:val="00C46A33"/>
    <w:rsid w:val="00CE5989"/>
    <w:rsid w:val="00CE616E"/>
    <w:rsid w:val="00CF10F4"/>
    <w:rsid w:val="00D1651B"/>
    <w:rsid w:val="00D32541"/>
    <w:rsid w:val="00D45DDB"/>
    <w:rsid w:val="00D5197A"/>
    <w:rsid w:val="00D872A7"/>
    <w:rsid w:val="00DE0BAE"/>
    <w:rsid w:val="00DE2602"/>
    <w:rsid w:val="00DF076D"/>
    <w:rsid w:val="00DF187D"/>
    <w:rsid w:val="00E05FBC"/>
    <w:rsid w:val="00E17685"/>
    <w:rsid w:val="00E46901"/>
    <w:rsid w:val="00E573D6"/>
    <w:rsid w:val="00E84F24"/>
    <w:rsid w:val="00E937E9"/>
    <w:rsid w:val="00EA1CD5"/>
    <w:rsid w:val="00F07933"/>
    <w:rsid w:val="00F30243"/>
    <w:rsid w:val="00F758F1"/>
    <w:rsid w:val="00F86DA1"/>
    <w:rsid w:val="00F965A7"/>
    <w:rsid w:val="00FA51F6"/>
    <w:rsid w:val="00FA5D18"/>
    <w:rsid w:val="00FD5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E09DF1-FBFB-42F9-A8CD-A0324383E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98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5987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598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98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98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98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98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98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98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9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59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598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98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98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98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98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4598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598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987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94598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45987"/>
    <w:rPr>
      <w:b/>
      <w:bCs/>
    </w:rPr>
  </w:style>
  <w:style w:type="character" w:styleId="Emphasis">
    <w:name w:val="Emphasis"/>
    <w:uiPriority w:val="20"/>
    <w:qFormat/>
    <w:rsid w:val="0094598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45987"/>
  </w:style>
  <w:style w:type="paragraph" w:styleId="ListParagraph">
    <w:name w:val="List Paragraph"/>
    <w:basedOn w:val="Normal"/>
    <w:uiPriority w:val="34"/>
    <w:qFormat/>
    <w:rsid w:val="0094598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5987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598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598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5987"/>
    <w:rPr>
      <w:b/>
      <w:bCs/>
      <w:i/>
      <w:iCs/>
    </w:rPr>
  </w:style>
  <w:style w:type="character" w:styleId="SubtleEmphasis">
    <w:name w:val="Subtle Emphasis"/>
    <w:uiPriority w:val="19"/>
    <w:qFormat/>
    <w:rsid w:val="00945987"/>
    <w:rPr>
      <w:i/>
      <w:iCs/>
    </w:rPr>
  </w:style>
  <w:style w:type="character" w:styleId="IntenseEmphasis">
    <w:name w:val="Intense Emphasis"/>
    <w:uiPriority w:val="21"/>
    <w:qFormat/>
    <w:rsid w:val="00945987"/>
    <w:rPr>
      <w:b/>
      <w:bCs/>
    </w:rPr>
  </w:style>
  <w:style w:type="character" w:styleId="SubtleReference">
    <w:name w:val="Subtle Reference"/>
    <w:uiPriority w:val="31"/>
    <w:qFormat/>
    <w:rsid w:val="00945987"/>
    <w:rPr>
      <w:smallCaps/>
    </w:rPr>
  </w:style>
  <w:style w:type="character" w:styleId="IntenseReference">
    <w:name w:val="Intense Reference"/>
    <w:uiPriority w:val="32"/>
    <w:qFormat/>
    <w:rsid w:val="00945987"/>
    <w:rPr>
      <w:smallCaps/>
      <w:spacing w:val="5"/>
      <w:u w:val="single"/>
    </w:rPr>
  </w:style>
  <w:style w:type="character" w:styleId="BookTitle">
    <w:name w:val="Book Title"/>
    <w:uiPriority w:val="33"/>
    <w:qFormat/>
    <w:rsid w:val="0094598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5987"/>
    <w:pPr>
      <w:outlineLvl w:val="9"/>
    </w:pPr>
  </w:style>
  <w:style w:type="paragraph" w:styleId="CommentText">
    <w:name w:val="annotation text"/>
    <w:basedOn w:val="Normal"/>
    <w:link w:val="CommentTextChar"/>
    <w:unhideWhenUsed/>
    <w:rsid w:val="008B45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556"/>
    <w:rPr>
      <w:rFonts w:ascii="Times New Roman" w:eastAsia="Times New Roman" w:hAnsi="Times New Roman" w:cs="Times New Roman"/>
      <w:sz w:val="20"/>
      <w:szCs w:val="20"/>
      <w:lang w:val="hr-HR" w:eastAsia="hr-HR" w:bidi="ar-SA"/>
    </w:rPr>
  </w:style>
  <w:style w:type="character" w:styleId="CommentReference">
    <w:name w:val="annotation reference"/>
    <w:basedOn w:val="DefaultParagraphFont"/>
    <w:uiPriority w:val="99"/>
    <w:unhideWhenUsed/>
    <w:rsid w:val="008B4556"/>
    <w:rPr>
      <w:sz w:val="16"/>
      <w:szCs w:val="16"/>
    </w:rPr>
  </w:style>
  <w:style w:type="table" w:styleId="LightList-Accent1">
    <w:name w:val="Light List Accent 1"/>
    <w:basedOn w:val="TableNormal"/>
    <w:uiPriority w:val="61"/>
    <w:semiHidden/>
    <w:unhideWhenUsed/>
    <w:rsid w:val="008B4556"/>
    <w:pPr>
      <w:spacing w:after="0" w:line="240" w:lineRule="auto"/>
    </w:pPr>
    <w:rPr>
      <w:lang w:val="hr-HR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B45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56"/>
    <w:rPr>
      <w:rFonts w:ascii="Segoe UI" w:eastAsia="Times New Roman" w:hAnsi="Segoe UI" w:cs="Segoe UI"/>
      <w:sz w:val="18"/>
      <w:szCs w:val="18"/>
      <w:lang w:val="hr-HR" w:eastAsia="hr-HR" w:bidi="ar-SA"/>
    </w:rPr>
  </w:style>
  <w:style w:type="paragraph" w:styleId="NormalWeb">
    <w:name w:val="Normal (Web)"/>
    <w:basedOn w:val="Normal"/>
    <w:uiPriority w:val="99"/>
    <w:semiHidden/>
    <w:unhideWhenUsed/>
    <w:rsid w:val="004A7DC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C49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Footer">
    <w:name w:val="footer"/>
    <w:basedOn w:val="Normal"/>
    <w:link w:val="Foot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2CAE"/>
    <w:rPr>
      <w:color w:val="605E5C"/>
      <w:shd w:val="clear" w:color="auto" w:fill="E1DFDD"/>
    </w:rPr>
  </w:style>
  <w:style w:type="paragraph" w:customStyle="1" w:styleId="Default">
    <w:name w:val="Default"/>
    <w:rsid w:val="000F4F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615B7-A75F-4A3D-81A1-BFDFB3B1D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032</Words>
  <Characters>5886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JANA LEVAK</dc:creator>
  <cp:lastModifiedBy>korisnik</cp:lastModifiedBy>
  <cp:revision>7</cp:revision>
  <dcterms:created xsi:type="dcterms:W3CDTF">2019-07-05T17:08:00Z</dcterms:created>
  <dcterms:modified xsi:type="dcterms:W3CDTF">2019-07-16T14:22:00Z</dcterms:modified>
</cp:coreProperties>
</file>